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2134825848"/>
        <w:docPartObj>
          <w:docPartGallery w:val="Cover Pages"/>
          <w:docPartUnique/>
        </w:docPartObj>
      </w:sdtPr>
      <w:sdtEndPr/>
      <w:sdtContent>
        <w:p w14:paraId="66C5F37F" w14:textId="77777777" w:rsidR="00C336E2" w:rsidRDefault="00C336E2">
          <w:pPr>
            <w:pStyle w:val="Sansinterligne"/>
          </w:pPr>
          <w:r>
            <w:rPr>
              <w:noProof/>
            </w:rPr>
            <mc:AlternateContent>
              <mc:Choice Requires="wpg">
                <w:drawing>
                  <wp:anchor distT="0" distB="0" distL="114300" distR="114300" simplePos="0" relativeHeight="251659264" behindDoc="1" locked="0" layoutInCell="1" allowOverlap="1" wp14:anchorId="2F007A65" wp14:editId="40643BE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2-23T00:00:00Z">
                                      <w:dateFormat w:val="dd/MM/yyyy"/>
                                      <w:lid w:val="fr-FR"/>
                                      <w:storeMappedDataAs w:val="dateTime"/>
                                      <w:calendar w:val="gregorian"/>
                                    </w:date>
                                  </w:sdtPr>
                                  <w:sdtEndPr/>
                                  <w:sdtContent>
                                    <w:p w14:paraId="3B7A8EBB" w14:textId="77777777" w:rsidR="00C336E2" w:rsidRDefault="00C336E2">
                                      <w:pPr>
                                        <w:pStyle w:val="Sansinterligne"/>
                                        <w:jc w:val="right"/>
                                        <w:rPr>
                                          <w:color w:val="FFFFFF" w:themeColor="background1"/>
                                          <w:sz w:val="28"/>
                                          <w:szCs w:val="28"/>
                                        </w:rPr>
                                      </w:pPr>
                                      <w:r>
                                        <w:rPr>
                                          <w:color w:val="FFFFFF" w:themeColor="background1"/>
                                          <w:sz w:val="28"/>
                                          <w:szCs w:val="28"/>
                                        </w:rPr>
                                        <w:t>23/0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007A65"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2-23T00:00:00Z">
                                <w:dateFormat w:val="dd/MM/yyyy"/>
                                <w:lid w:val="fr-FR"/>
                                <w:storeMappedDataAs w:val="dateTime"/>
                                <w:calendar w:val="gregorian"/>
                              </w:date>
                            </w:sdtPr>
                            <w:sdtEndPr/>
                            <w:sdtContent>
                              <w:p w14:paraId="3B7A8EBB" w14:textId="77777777" w:rsidR="00C336E2" w:rsidRDefault="00C336E2">
                                <w:pPr>
                                  <w:pStyle w:val="Sansinterligne"/>
                                  <w:jc w:val="right"/>
                                  <w:rPr>
                                    <w:color w:val="FFFFFF" w:themeColor="background1"/>
                                    <w:sz w:val="28"/>
                                    <w:szCs w:val="28"/>
                                  </w:rPr>
                                </w:pPr>
                                <w:r>
                                  <w:rPr>
                                    <w:color w:val="FFFFFF" w:themeColor="background1"/>
                                    <w:sz w:val="28"/>
                                    <w:szCs w:val="28"/>
                                  </w:rPr>
                                  <w:t>23/02/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059C947" wp14:editId="6F8B9EE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ECAC3" w14:textId="77777777" w:rsidR="00C336E2" w:rsidRDefault="00AB18B9" w:rsidP="00C336E2">
                                <w:pPr>
                                  <w:pStyle w:val="Sansinterligne"/>
                                  <w:rPr>
                                    <w:color w:val="595959" w:themeColor="text1" w:themeTint="A6"/>
                                    <w:sz w:val="20"/>
                                    <w:szCs w:val="20"/>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336E2">
                                      <w:rPr>
                                        <w:color w:val="4472C4" w:themeColor="accent1"/>
                                        <w:sz w:val="26"/>
                                        <w:szCs w:val="26"/>
                                      </w:rPr>
                                      <w:t>Alexis Cesaro – Théo Alis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59C947"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291ECAC3" w14:textId="77777777" w:rsidR="00C336E2" w:rsidRDefault="00AB18B9" w:rsidP="00C336E2">
                          <w:pPr>
                            <w:pStyle w:val="Sansinterligne"/>
                            <w:rPr>
                              <w:color w:val="595959" w:themeColor="text1" w:themeTint="A6"/>
                              <w:sz w:val="20"/>
                              <w:szCs w:val="20"/>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336E2">
                                <w:rPr>
                                  <w:color w:val="4472C4" w:themeColor="accent1"/>
                                  <w:sz w:val="26"/>
                                  <w:szCs w:val="26"/>
                                </w:rPr>
                                <w:t>Alexis Cesaro – Théo Aliso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A5B01C4" wp14:editId="705FA8E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8C568" w14:textId="77777777" w:rsidR="00C336E2" w:rsidRDefault="00AB18B9" w:rsidP="00C336E2">
                                <w:pPr>
                                  <w:pStyle w:val="Sansinterligne"/>
                                  <w:rPr>
                                    <w:color w:val="404040" w:themeColor="text1" w:themeTint="BF"/>
                                    <w:sz w:val="36"/>
                                    <w:szCs w:val="36"/>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336E2">
                                      <w:rPr>
                                        <w:rFonts w:asciiTheme="majorHAnsi" w:eastAsiaTheme="majorEastAsia" w:hAnsiTheme="majorHAnsi" w:cstheme="majorBidi"/>
                                        <w:color w:val="262626" w:themeColor="text1" w:themeTint="D9"/>
                                        <w:sz w:val="72"/>
                                        <w:szCs w:val="72"/>
                                      </w:rPr>
                                      <w:t>Puissance 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A5B01C4"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6D28C568" w14:textId="77777777" w:rsidR="00C336E2" w:rsidRDefault="00AB18B9" w:rsidP="00C336E2">
                          <w:pPr>
                            <w:pStyle w:val="Sansinterligne"/>
                            <w:rPr>
                              <w:color w:val="404040" w:themeColor="text1" w:themeTint="BF"/>
                              <w:sz w:val="36"/>
                              <w:szCs w:val="36"/>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336E2">
                                <w:rPr>
                                  <w:rFonts w:asciiTheme="majorHAnsi" w:eastAsiaTheme="majorEastAsia" w:hAnsiTheme="majorHAnsi" w:cstheme="majorBidi"/>
                                  <w:color w:val="262626" w:themeColor="text1" w:themeTint="D9"/>
                                  <w:sz w:val="72"/>
                                  <w:szCs w:val="72"/>
                                </w:rPr>
                                <w:t>Puissance 4</w:t>
                              </w:r>
                            </w:sdtContent>
                          </w:sdt>
                        </w:p>
                      </w:txbxContent>
                    </v:textbox>
                    <w10:wrap anchorx="page" anchory="page"/>
                  </v:shape>
                </w:pict>
              </mc:Fallback>
            </mc:AlternateContent>
          </w:r>
        </w:p>
        <w:p w14:paraId="531B4F1D" w14:textId="77777777" w:rsidR="00C336E2" w:rsidRDefault="00C336E2">
          <w:pPr>
            <w:spacing w:after="160" w:line="259" w:lineRule="auto"/>
            <w:rPr>
              <w:rFonts w:asciiTheme="majorHAnsi" w:eastAsiaTheme="majorEastAsia" w:hAnsiTheme="majorHAnsi" w:cstheme="majorBidi"/>
              <w:color w:val="2F5496" w:themeColor="accent1" w:themeShade="BF"/>
              <w:sz w:val="32"/>
              <w:szCs w:val="32"/>
            </w:rPr>
          </w:pPr>
          <w:r>
            <w:br w:type="page"/>
          </w:r>
        </w:p>
      </w:sdtContent>
    </w:sdt>
    <w:p w14:paraId="38F2D3D8" w14:textId="77777777" w:rsidR="00C85F3E" w:rsidRDefault="00C85F3E" w:rsidP="00C85F3E">
      <w:pPr>
        <w:pStyle w:val="Titre1"/>
        <w:numPr>
          <w:ilvl w:val="0"/>
          <w:numId w:val="2"/>
        </w:numPr>
      </w:pPr>
      <w:r>
        <w:lastRenderedPageBreak/>
        <w:t xml:space="preserve">Fonctionnement du </w:t>
      </w:r>
      <w:r w:rsidRPr="00C85F3E">
        <w:t>programme</w:t>
      </w:r>
    </w:p>
    <w:p w14:paraId="35429D03" w14:textId="77777777" w:rsidR="00C85F3E" w:rsidRDefault="00C85F3E" w:rsidP="00C85F3E">
      <w:pPr>
        <w:pStyle w:val="Paragraphedeliste"/>
      </w:pPr>
    </w:p>
    <w:p w14:paraId="5587CFC2" w14:textId="558D185D" w:rsidR="00C85F3E" w:rsidRDefault="00C85F3E" w:rsidP="00C85F3E">
      <w:pPr>
        <w:pStyle w:val="Titre2"/>
        <w:numPr>
          <w:ilvl w:val="1"/>
          <w:numId w:val="3"/>
        </w:numPr>
      </w:pPr>
      <w:r>
        <w:t>Présentation du programme</w:t>
      </w:r>
    </w:p>
    <w:p w14:paraId="20EC9748" w14:textId="2F74636C" w:rsidR="00C85F3E" w:rsidRDefault="00C85F3E" w:rsidP="00C85F3E"/>
    <w:p w14:paraId="1F16FDE7" w14:textId="4E71604F" w:rsidR="00C85F3E" w:rsidRDefault="00C85F3E" w:rsidP="00C85F3E">
      <w:r>
        <w:t xml:space="preserve">Le programme est un jeu de type puissance 4 réalisé en C++. Il est basé sur le fichier </w:t>
      </w:r>
      <w:proofErr w:type="spellStart"/>
      <w:r>
        <w:t>jeu.c</w:t>
      </w:r>
      <w:proofErr w:type="spellEnd"/>
      <w:r>
        <w:t xml:space="preserve"> fournis avec l’énoncé.</w:t>
      </w:r>
    </w:p>
    <w:p w14:paraId="6E8888BE" w14:textId="56D19627" w:rsidR="00C85F3E" w:rsidRPr="00C85F3E" w:rsidRDefault="00C85F3E" w:rsidP="00C85F3E">
      <w:r>
        <w:t>Le projet a été réalisé avec l’IDE CLION pour la compilation, l’exécution et les tests pour ce compte rendu.</w:t>
      </w:r>
    </w:p>
    <w:p w14:paraId="563A3C03" w14:textId="77777777" w:rsidR="00C85F3E" w:rsidRDefault="00C85F3E" w:rsidP="00C85F3E">
      <w:pPr>
        <w:spacing w:after="0"/>
      </w:pPr>
    </w:p>
    <w:p w14:paraId="3CD75F81" w14:textId="27F5F253" w:rsidR="00FE7221" w:rsidRDefault="00C85F3E" w:rsidP="00FE7221">
      <w:pPr>
        <w:pStyle w:val="Titre2"/>
        <w:numPr>
          <w:ilvl w:val="1"/>
          <w:numId w:val="3"/>
        </w:numPr>
      </w:pPr>
      <w:r>
        <w:t>Compilation et exécution du programme</w:t>
      </w:r>
    </w:p>
    <w:p w14:paraId="215E3352" w14:textId="77777777" w:rsidR="00FE7221" w:rsidRPr="00FE7221" w:rsidRDefault="00FE7221" w:rsidP="00FE7221"/>
    <w:p w14:paraId="1CE9C467" w14:textId="35E38A1C" w:rsidR="00C85F3E" w:rsidRDefault="00FE7221" w:rsidP="00FE7221">
      <w:pPr>
        <w:pStyle w:val="Titre3"/>
      </w:pPr>
      <w:r>
        <w:t>L’algorithme MCTS</w:t>
      </w:r>
    </w:p>
    <w:p w14:paraId="75362C49" w14:textId="77777777" w:rsidR="00FE7221" w:rsidRPr="00FE7221" w:rsidRDefault="00FE7221" w:rsidP="00FE7221"/>
    <w:p w14:paraId="6ECE63B0" w14:textId="77777777" w:rsidR="00FE7221" w:rsidRDefault="00FE7221" w:rsidP="00FE7221">
      <w:pPr>
        <w:ind w:firstLine="708"/>
      </w:pPr>
      <w:r>
        <w:t>L</w:t>
      </w:r>
      <w:r w:rsidR="00C85F3E">
        <w:t xml:space="preserve">'algorithme MCTS utilise </w:t>
      </w:r>
      <w:r>
        <w:t>d</w:t>
      </w:r>
      <w:r w:rsidR="00C85F3E">
        <w:t>es récompenses</w:t>
      </w:r>
      <w:r>
        <w:t xml:space="preserve">. Ces récompenses ont été définies à </w:t>
      </w:r>
      <w:r w:rsidR="00C85F3E">
        <w:t xml:space="preserve">0 ; 0,5 </w:t>
      </w:r>
      <w:r>
        <w:t>et</w:t>
      </w:r>
      <w:r w:rsidR="00C85F3E">
        <w:t xml:space="preserve"> 1 pour une défaite, un match nul et une victoire</w:t>
      </w:r>
      <w:r>
        <w:t xml:space="preserve"> respectivement</w:t>
      </w:r>
      <w:r w:rsidR="00C85F3E">
        <w:t>.</w:t>
      </w:r>
    </w:p>
    <w:p w14:paraId="0C725573" w14:textId="2965BC2A" w:rsidR="00FE7221" w:rsidRDefault="00C85F3E" w:rsidP="00FE7221">
      <w:pPr>
        <w:rPr>
          <w:rFonts w:eastAsiaTheme="minorEastAsia"/>
        </w:rPr>
      </w:pPr>
      <w:r>
        <w:t xml:space="preserve"> La constante C utilisée pour le calcul de la B-valeur est égale à </w:t>
      </w:r>
      <m:oMath>
        <m:r>
          <w:rPr>
            <w:rFonts w:ascii="Cambria Math" w:hAnsi="Cambria Math"/>
          </w:rPr>
          <m:t>√2</m:t>
        </m:r>
      </m:oMath>
      <w:r w:rsidR="00FE7221">
        <w:rPr>
          <w:rFonts w:eastAsiaTheme="minorEastAsia"/>
        </w:rPr>
        <w:t xml:space="preserve"> (une valeur approximative a été fournis dans le code</w:t>
      </w:r>
      <w:r>
        <w:rPr>
          <w:rFonts w:eastAsiaTheme="minorEastAsia"/>
        </w:rPr>
        <w:t>.</w:t>
      </w:r>
    </w:p>
    <w:p w14:paraId="3EF050CE" w14:textId="2458B57F" w:rsidR="00FE7221" w:rsidRDefault="00FE7221" w:rsidP="00FE7221">
      <w:pPr>
        <w:rPr>
          <w:rFonts w:eastAsiaTheme="minorEastAsia"/>
        </w:rPr>
      </w:pPr>
    </w:p>
    <w:p w14:paraId="7A3787A0" w14:textId="4ACD40CC" w:rsidR="00FE7221" w:rsidRDefault="00FE7221" w:rsidP="00FE7221">
      <w:pPr>
        <w:pStyle w:val="Titre3"/>
        <w:rPr>
          <w:rFonts w:eastAsiaTheme="minorEastAsia"/>
        </w:rPr>
      </w:pPr>
      <w:r>
        <w:rPr>
          <w:rFonts w:eastAsiaTheme="minorEastAsia"/>
        </w:rPr>
        <w:t>Le programme et ces options</w:t>
      </w:r>
    </w:p>
    <w:p w14:paraId="3F3BB889" w14:textId="77777777" w:rsidR="00FE7221" w:rsidRPr="00FE7221" w:rsidRDefault="00FE7221" w:rsidP="00FE7221"/>
    <w:p w14:paraId="26E22741" w14:textId="402DB303" w:rsidR="00C85F3E" w:rsidRDefault="00FE7221" w:rsidP="00FE7221">
      <w:pPr>
        <w:ind w:firstLine="708"/>
      </w:pPr>
      <w:r>
        <w:t>Pou rapporté la possibilité de modifier le comportement du programme, n</w:t>
      </w:r>
      <w:r w:rsidR="00C85F3E">
        <w:t xml:space="preserve">ous avons utilisé la fonction </w:t>
      </w:r>
      <w:proofErr w:type="spellStart"/>
      <w:r w:rsidR="00C85F3E" w:rsidRPr="00FE7221">
        <w:rPr>
          <w:b/>
          <w:u w:val="single"/>
        </w:rPr>
        <w:t>getopt</w:t>
      </w:r>
      <w:proofErr w:type="spellEnd"/>
      <w:r w:rsidR="00C85F3E">
        <w:t xml:space="preserve"> </w:t>
      </w:r>
      <w:r>
        <w:t>et ainsi passer divers paramètres au</w:t>
      </w:r>
      <w:r w:rsidR="00C85F3E">
        <w:t xml:space="preserve"> </w:t>
      </w:r>
      <w:r w:rsidR="00C85F3E" w:rsidRPr="00FE7221">
        <w:t>programme.</w:t>
      </w:r>
    </w:p>
    <w:p w14:paraId="343962B1" w14:textId="19653C28" w:rsidR="00FE7221" w:rsidRDefault="00FE7221" w:rsidP="00FE7221">
      <w:pPr>
        <w:ind w:firstLine="708"/>
      </w:pPr>
      <w:r>
        <w:t>Ainsi une commande pour lancer le programme ressemblera à ceci</w:t>
      </w:r>
    </w:p>
    <w:bookmarkStart w:id="0" w:name="_MON_1644247124"/>
    <w:bookmarkEnd w:id="0"/>
    <w:p w14:paraId="5BC17B75" w14:textId="65B0E4BF" w:rsidR="00FE7221" w:rsidRDefault="00FE7221" w:rsidP="00FE7221">
      <w:pPr>
        <w:ind w:firstLine="708"/>
      </w:pPr>
      <w:r>
        <w:object w:dxaOrig="9072" w:dyaOrig="450" w14:anchorId="18930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2.5pt" o:ole="">
            <v:imagedata r:id="rId7" o:title=""/>
          </v:shape>
          <o:OLEObject Type="Embed" ProgID="Word.OpenDocumentText.12" ShapeID="_x0000_i1025" DrawAspect="Content" ObjectID="_1644280096" r:id="rId8"/>
        </w:object>
      </w:r>
    </w:p>
    <w:p w14:paraId="5FB7A03F" w14:textId="5B523EF8" w:rsidR="00C85F3E" w:rsidRDefault="00C56D14" w:rsidP="00C85F3E">
      <w:pPr>
        <w:spacing w:after="0"/>
        <w:rPr>
          <w:b/>
        </w:rPr>
      </w:pPr>
      <w:r>
        <w:t>Plusieurs options sont disponibles</w:t>
      </w:r>
      <w:r w:rsidR="00493CC9">
        <w:t xml:space="preserve"> : </w:t>
      </w:r>
    </w:p>
    <w:p w14:paraId="228B8C98" w14:textId="77777777" w:rsidR="00C85F3E" w:rsidRDefault="00C85F3E" w:rsidP="00C85F3E">
      <w:pPr>
        <w:spacing w:after="0"/>
      </w:pPr>
    </w:p>
    <w:p w14:paraId="5A2FA17E" w14:textId="6A807388" w:rsidR="00C85F3E" w:rsidRDefault="00C85F3E" w:rsidP="00493CC9">
      <w:pPr>
        <w:spacing w:after="0"/>
        <w:ind w:firstLine="708"/>
      </w:pPr>
      <w:r>
        <w:rPr>
          <w:b/>
        </w:rPr>
        <w:t>-t</w:t>
      </w:r>
      <w:r>
        <w:t xml:space="preserve"> </w:t>
      </w:r>
      <w:r w:rsidR="00493CC9">
        <w:t xml:space="preserve">&lt;arg&gt;, où </w:t>
      </w:r>
      <w:r>
        <w:t xml:space="preserve">arg </w:t>
      </w:r>
      <w:r w:rsidR="00493CC9">
        <w:t>est</w:t>
      </w:r>
      <w:r>
        <w:t xml:space="preserve"> un nombre décimal positif non nul</w:t>
      </w:r>
      <w:r w:rsidR="00493CC9">
        <w:t>.  Cette option p</w:t>
      </w:r>
      <w:r>
        <w:t>ermet de définir la limite de temps imposée à l'ordinateur pour l'exécution de l'algorithme MCTS.</w:t>
      </w:r>
    </w:p>
    <w:p w14:paraId="296ED37E" w14:textId="77777777" w:rsidR="00493CC9" w:rsidRDefault="00493CC9" w:rsidP="00C85F3E">
      <w:pPr>
        <w:spacing w:after="0"/>
      </w:pPr>
    </w:p>
    <w:p w14:paraId="70533CE1" w14:textId="45E626E4" w:rsidR="00C85F3E" w:rsidRDefault="00493CC9" w:rsidP="00C85F3E">
      <w:pPr>
        <w:spacing w:after="0"/>
      </w:pPr>
      <w:r w:rsidRPr="00DA0903">
        <w:rPr>
          <w:u w:val="single"/>
        </w:rPr>
        <w:t>Note</w:t>
      </w:r>
      <w:r>
        <w:t xml:space="preserve"> : Dans le cas où le paramètre limitant le nombre d’itération (-i) est ajouté, c’est le paramètre le plus contraignant qui sera retenu. </w:t>
      </w:r>
    </w:p>
    <w:p w14:paraId="44538956" w14:textId="6EE21962" w:rsidR="00C85F3E" w:rsidRDefault="00C85F3E" w:rsidP="00C85F3E">
      <w:pPr>
        <w:spacing w:after="0"/>
      </w:pPr>
    </w:p>
    <w:p w14:paraId="72F4BC1C" w14:textId="31E17396" w:rsidR="00493CC9" w:rsidRDefault="00493CC9" w:rsidP="00C85F3E">
      <w:pPr>
        <w:spacing w:after="0"/>
      </w:pPr>
    </w:p>
    <w:p w14:paraId="36C9002B" w14:textId="77777777" w:rsidR="00493CC9" w:rsidRDefault="00493CC9" w:rsidP="00C85F3E">
      <w:pPr>
        <w:spacing w:after="0"/>
      </w:pPr>
    </w:p>
    <w:p w14:paraId="616883BD" w14:textId="77777777" w:rsidR="00493CC9" w:rsidRDefault="00C85F3E" w:rsidP="00493CC9">
      <w:pPr>
        <w:spacing w:after="0"/>
        <w:ind w:firstLine="708"/>
      </w:pPr>
      <w:r>
        <w:rPr>
          <w:b/>
        </w:rPr>
        <w:lastRenderedPageBreak/>
        <w:t>-i</w:t>
      </w:r>
      <w:r>
        <w:t xml:space="preserve"> </w:t>
      </w:r>
      <w:r w:rsidR="00493CC9">
        <w:t>&lt;arg&gt;, où</w:t>
      </w:r>
      <w:r>
        <w:t xml:space="preserve"> arg </w:t>
      </w:r>
      <w:r w:rsidR="00493CC9">
        <w:t>est</w:t>
      </w:r>
      <w:r>
        <w:t xml:space="preserve"> un nombre entier positif non nul.</w:t>
      </w:r>
      <w:r w:rsidR="00493CC9">
        <w:t xml:space="preserve"> Cette option p</w:t>
      </w:r>
      <w:r>
        <w:t>ermet de définir le nombre d'itérations maximal imposé à l'ordinateur pour l'exécution de l'algorithme MCTS.</w:t>
      </w:r>
      <w:r w:rsidR="00493CC9">
        <w:t xml:space="preserve"> Par défaut, ce paramètre est prioritaire sur la limite de temps. </w:t>
      </w:r>
    </w:p>
    <w:p w14:paraId="0490E677" w14:textId="77777777" w:rsidR="00493CC9" w:rsidRDefault="00493CC9" w:rsidP="00493CC9">
      <w:pPr>
        <w:spacing w:after="0"/>
      </w:pPr>
    </w:p>
    <w:p w14:paraId="52430FCC" w14:textId="2BF8706D" w:rsidR="00C85F3E" w:rsidRDefault="00493CC9" w:rsidP="00493CC9">
      <w:pPr>
        <w:spacing w:after="0"/>
      </w:pPr>
      <w:r w:rsidRPr="00DA0903">
        <w:rPr>
          <w:u w:val="single"/>
        </w:rPr>
        <w:t>Note</w:t>
      </w:r>
      <w:r>
        <w:t xml:space="preserve"> : De la même manière que pour l’option de limitation du temps, si l’option -t </w:t>
      </w:r>
      <w:r w:rsidR="00C85F3E">
        <w:t xml:space="preserve">de temps est également donnée, le </w:t>
      </w:r>
      <w:r>
        <w:t>paramètre</w:t>
      </w:r>
      <w:r w:rsidR="00C85F3E">
        <w:t xml:space="preserve"> le plus limitant sera appliqué.</w:t>
      </w:r>
    </w:p>
    <w:p w14:paraId="71C1E038" w14:textId="77777777" w:rsidR="00C85F3E" w:rsidRDefault="00C85F3E" w:rsidP="00C85F3E">
      <w:pPr>
        <w:spacing w:after="0"/>
      </w:pPr>
    </w:p>
    <w:p w14:paraId="31A008E2" w14:textId="15F08E6B" w:rsidR="00C85F3E" w:rsidRDefault="00C85F3E" w:rsidP="00493CC9">
      <w:pPr>
        <w:spacing w:after="0"/>
        <w:ind w:firstLine="708"/>
      </w:pPr>
      <w:r>
        <w:rPr>
          <w:b/>
        </w:rPr>
        <w:t>-o</w:t>
      </w:r>
      <w:r>
        <w:t xml:space="preserve"> </w:t>
      </w:r>
      <w:r w:rsidR="00493CC9">
        <w:t xml:space="preserve">&lt;arg&gt;, où </w:t>
      </w:r>
      <w:r>
        <w:t>arg étant un nombre entier positif non nul.</w:t>
      </w:r>
      <w:r w:rsidR="00493CC9">
        <w:t xml:space="preserve"> Cette option permet </w:t>
      </w:r>
      <w:r>
        <w:t>de définir le niveau d'optimisation/amélioration de l'algorithme MCTS</w:t>
      </w:r>
      <w:r w:rsidR="00493CC9">
        <w:t xml:space="preserve">. </w:t>
      </w:r>
      <w:r w:rsidR="00DA0903">
        <w:t>Plusieurs niveaux</w:t>
      </w:r>
      <w:r w:rsidR="00493CC9">
        <w:t xml:space="preserve"> d’optimisation sont </w:t>
      </w:r>
      <w:r w:rsidR="00DA0903">
        <w:t>disponibles</w:t>
      </w:r>
      <w:r w:rsidR="00493CC9">
        <w:t xml:space="preserve"> : </w:t>
      </w:r>
    </w:p>
    <w:p w14:paraId="6381A1A9" w14:textId="4D848CEA" w:rsidR="00C85F3E" w:rsidRDefault="00493CC9" w:rsidP="00DA0903">
      <w:pPr>
        <w:spacing w:after="0"/>
        <w:ind w:left="1416"/>
      </w:pPr>
      <w:r>
        <w:t xml:space="preserve">- </w:t>
      </w:r>
      <w:r w:rsidR="00C85F3E">
        <w:rPr>
          <w:b/>
        </w:rPr>
        <w:t>0 :</w:t>
      </w:r>
      <w:r w:rsidR="00C85F3E">
        <w:t xml:space="preserve"> fonctionnement basique de l'algorithme MCTS avec UCB (UCT) (</w:t>
      </w:r>
      <w:r>
        <w:t>simulations aléatoires)</w:t>
      </w:r>
    </w:p>
    <w:p w14:paraId="7F23CF3F" w14:textId="741649A6" w:rsidR="00C85F3E" w:rsidRDefault="00493CC9" w:rsidP="00DA0903">
      <w:pPr>
        <w:spacing w:after="0"/>
        <w:ind w:left="1416"/>
      </w:pPr>
      <w:r>
        <w:rPr>
          <w:b/>
        </w:rPr>
        <w:t xml:space="preserve">- </w:t>
      </w:r>
      <w:r w:rsidR="00C85F3E">
        <w:rPr>
          <w:b/>
        </w:rPr>
        <w:t xml:space="preserve">1 : </w:t>
      </w:r>
      <w:r w:rsidR="00C85F3E">
        <w:t>(</w:t>
      </w:r>
      <w:r w:rsidRPr="00493CC9">
        <w:rPr>
          <w:b/>
          <w:bCs/>
          <w:i/>
          <w:iCs/>
        </w:rPr>
        <w:t>Par défaut</w:t>
      </w:r>
      <w:r>
        <w:t xml:space="preserve"> - </w:t>
      </w:r>
      <w:r w:rsidR="00C85F3E">
        <w:t>Question 3) amélioration des simulations consistant à toujours choisir un coup gagnant lorsque cela est possible.</w:t>
      </w:r>
      <w:r>
        <w:t xml:space="preserve"> </w:t>
      </w:r>
    </w:p>
    <w:p w14:paraId="1BD29196" w14:textId="12E93B49" w:rsidR="00C85F3E" w:rsidRDefault="00493CC9" w:rsidP="00DA0903">
      <w:pPr>
        <w:spacing w:after="0"/>
        <w:ind w:left="1416"/>
      </w:pPr>
      <w:r>
        <w:rPr>
          <w:b/>
        </w:rPr>
        <w:t xml:space="preserve">- </w:t>
      </w:r>
      <w:r w:rsidR="00C85F3E" w:rsidRPr="00493CC9">
        <w:rPr>
          <w:b/>
        </w:rPr>
        <w:t>2 :</w:t>
      </w:r>
      <w:r w:rsidR="00C85F3E">
        <w:t xml:space="preserve"> lorsqu'un coup gagnant est possible, l'algorithme n'est pas utilisé et le coup est joué directement.</w:t>
      </w:r>
    </w:p>
    <w:p w14:paraId="7827D7F8" w14:textId="77777777" w:rsidR="00C85F3E" w:rsidRDefault="00C85F3E" w:rsidP="00C85F3E">
      <w:pPr>
        <w:spacing w:after="0"/>
      </w:pPr>
    </w:p>
    <w:p w14:paraId="0B8B1416" w14:textId="77777777" w:rsidR="00DA0903" w:rsidRDefault="00C85F3E" w:rsidP="00DA0903">
      <w:pPr>
        <w:spacing w:after="0"/>
        <w:ind w:firstLine="708"/>
      </w:pPr>
      <w:r>
        <w:rPr>
          <w:b/>
        </w:rPr>
        <w:t>-v</w:t>
      </w:r>
      <w:r>
        <w:t xml:space="preserve"> </w:t>
      </w:r>
      <w:r w:rsidR="00493CC9">
        <w:t>&lt;arg&gt;, où</w:t>
      </w:r>
      <w:r>
        <w:t xml:space="preserve"> arg étant un nombre entier positif non nul.</w:t>
      </w:r>
      <w:r w:rsidR="00DA0903">
        <w:t xml:space="preserve">  Cette option p</w:t>
      </w:r>
      <w:r>
        <w:t>ermet de définir le niveau de verbosité du programme</w:t>
      </w:r>
      <w:r w:rsidR="00DA0903">
        <w:t>. Plusieurs niveaux d’affichage est disponible.</w:t>
      </w:r>
    </w:p>
    <w:p w14:paraId="68877A13" w14:textId="75EE6F71" w:rsidR="00C85F3E" w:rsidRDefault="00DA0903" w:rsidP="00DA0903">
      <w:pPr>
        <w:spacing w:after="0"/>
        <w:ind w:left="708" w:firstLine="708"/>
      </w:pPr>
      <w:r>
        <w:t xml:space="preserve">- </w:t>
      </w:r>
      <w:r w:rsidR="00C85F3E">
        <w:t xml:space="preserve"> </w:t>
      </w:r>
      <w:r w:rsidR="00C85F3E">
        <w:rPr>
          <w:b/>
        </w:rPr>
        <w:t>0 :</w:t>
      </w:r>
      <w:r w:rsidR="00C85F3E">
        <w:t xml:space="preserve"> aucun affichage </w:t>
      </w:r>
      <w:r>
        <w:t>excepté</w:t>
      </w:r>
      <w:r w:rsidR="00C85F3E">
        <w:t xml:space="preserve"> la demande de coup et le plateau de jeu.</w:t>
      </w:r>
    </w:p>
    <w:p w14:paraId="30630830" w14:textId="515591C2" w:rsidR="00C85F3E" w:rsidRDefault="00DA0903" w:rsidP="00DA0903">
      <w:pPr>
        <w:spacing w:after="0"/>
        <w:ind w:left="1416"/>
      </w:pPr>
      <w:r>
        <w:rPr>
          <w:b/>
        </w:rPr>
        <w:t xml:space="preserve">- </w:t>
      </w:r>
      <w:r w:rsidR="00C85F3E">
        <w:rPr>
          <w:b/>
        </w:rPr>
        <w:t xml:space="preserve"> 1 :</w:t>
      </w:r>
      <w:r w:rsidR="00C85F3E">
        <w:t xml:space="preserve"> (</w:t>
      </w:r>
      <w:r w:rsidRPr="00DA0903">
        <w:rPr>
          <w:b/>
          <w:bCs/>
          <w:i/>
          <w:iCs/>
        </w:rPr>
        <w:t>Par défaut</w:t>
      </w:r>
      <w:r>
        <w:t xml:space="preserve"> - </w:t>
      </w:r>
      <w:r w:rsidR="00C85F3E">
        <w:t xml:space="preserve">Question 1) affichage </w:t>
      </w:r>
      <w:r>
        <w:t xml:space="preserve">pour </w:t>
      </w:r>
      <w:r w:rsidR="00C85F3E">
        <w:t>chaque coup de l’</w:t>
      </w:r>
      <w:r>
        <w:t>IA</w:t>
      </w:r>
      <w:r w:rsidR="00C85F3E">
        <w:t xml:space="preserve"> </w:t>
      </w:r>
      <w:r>
        <w:t>le</w:t>
      </w:r>
      <w:r w:rsidR="00C85F3E">
        <w:t xml:space="preserve"> nombre total de simulations réalisées (</w:t>
      </w:r>
      <w:r>
        <w:t>ou le</w:t>
      </w:r>
      <w:r w:rsidR="00C85F3E">
        <w:t xml:space="preserve"> nombre d'itérations)</w:t>
      </w:r>
      <w:r>
        <w:t xml:space="preserve">, </w:t>
      </w:r>
      <w:r w:rsidR="00C85F3E">
        <w:t>d'une estimation de la probabilité de victoire pour l’ordinateur en jouant ce coup</w:t>
      </w:r>
      <w:r>
        <w:t xml:space="preserve"> ainsi que le nombre total de simulations cumulées.</w:t>
      </w:r>
    </w:p>
    <w:p w14:paraId="2749DF5A" w14:textId="5C15470B" w:rsidR="00DA0903" w:rsidRDefault="00DA0903" w:rsidP="00DA0903">
      <w:pPr>
        <w:spacing w:after="0"/>
        <w:ind w:left="1416"/>
      </w:pPr>
      <w:r>
        <w:t xml:space="preserve">- </w:t>
      </w:r>
      <w:r w:rsidR="00C85F3E">
        <w:rPr>
          <w:b/>
        </w:rPr>
        <w:t>2 :</w:t>
      </w:r>
      <w:r w:rsidR="00C85F3E">
        <w:t xml:space="preserve"> affichage </w:t>
      </w:r>
      <w:r>
        <w:t xml:space="preserve">à chaque tour de l’IA </w:t>
      </w:r>
      <w:r w:rsidR="00C85F3E">
        <w:t>du temps passé dans la boucle principale de l'algorithme MCTS.</w:t>
      </w:r>
    </w:p>
    <w:p w14:paraId="7E7C9305" w14:textId="633DCC38" w:rsidR="00C85F3E" w:rsidRDefault="00DA0903" w:rsidP="00DA0903">
      <w:pPr>
        <w:spacing w:after="0"/>
        <w:ind w:left="1416"/>
      </w:pPr>
      <w:r>
        <w:t xml:space="preserve">- </w:t>
      </w:r>
      <w:r w:rsidR="00C85F3E">
        <w:rPr>
          <w:b/>
        </w:rPr>
        <w:t>3 :</w:t>
      </w:r>
      <w:r w:rsidR="00C85F3E">
        <w:t xml:space="preserve"> affichage </w:t>
      </w:r>
      <w:r>
        <w:t xml:space="preserve">à chaque tour de l’IA </w:t>
      </w:r>
      <w:r w:rsidR="00C85F3E">
        <w:t>du nombre de simulations réalisées pour chaque coup.</w:t>
      </w:r>
    </w:p>
    <w:p w14:paraId="0C212CA4" w14:textId="7660092C" w:rsidR="00C85F3E" w:rsidRDefault="00DA0903" w:rsidP="00DA0903">
      <w:pPr>
        <w:spacing w:after="0"/>
        <w:ind w:left="1416"/>
      </w:pPr>
      <w:r>
        <w:rPr>
          <w:b/>
        </w:rPr>
        <w:t xml:space="preserve">- </w:t>
      </w:r>
      <w:r w:rsidR="00C85F3E">
        <w:rPr>
          <w:b/>
        </w:rPr>
        <w:t>4 :</w:t>
      </w:r>
      <w:r w:rsidR="00C85F3E">
        <w:t xml:space="preserve"> affichage </w:t>
      </w:r>
      <w:r>
        <w:t xml:space="preserve">à chaque tour de l’IA </w:t>
      </w:r>
      <w:r w:rsidR="00C85F3E">
        <w:t>de la moyenne des récompenses pour chaque coup.</w:t>
      </w:r>
    </w:p>
    <w:p w14:paraId="6FBA52F0" w14:textId="77777777" w:rsidR="00C85F3E" w:rsidRDefault="00C85F3E" w:rsidP="00C85F3E">
      <w:pPr>
        <w:spacing w:after="0"/>
      </w:pPr>
    </w:p>
    <w:p w14:paraId="3E69F4B4" w14:textId="6A531589" w:rsidR="00DA0903" w:rsidRDefault="00DA0903" w:rsidP="00DA0903">
      <w:pPr>
        <w:spacing w:after="0"/>
        <w:ind w:left="708"/>
      </w:pPr>
      <w:r>
        <w:rPr>
          <w:b/>
        </w:rPr>
        <w:t>-r</w:t>
      </w:r>
      <w:r>
        <w:t>, (</w:t>
      </w:r>
      <w:r w:rsidRPr="00DA0903">
        <w:rPr>
          <w:b/>
          <w:bCs/>
          <w:i/>
          <w:iCs/>
        </w:rPr>
        <w:t>Défaut</w:t>
      </w:r>
      <w:r>
        <w:t>) option permettant de modifier la méthode de l’algorithme MCTS en utilisant la méthode ROBUSTE. Cette méthode applique l’action avec le plus grand nombre de simulations</w:t>
      </w:r>
    </w:p>
    <w:p w14:paraId="5A0CA657" w14:textId="1BC6D7E3" w:rsidR="00C85F3E" w:rsidRDefault="00C85F3E" w:rsidP="00DA0903">
      <w:pPr>
        <w:spacing w:after="0"/>
        <w:ind w:left="708"/>
      </w:pPr>
      <w:r>
        <w:t xml:space="preserve"> </w:t>
      </w:r>
      <w:r>
        <w:rPr>
          <w:b/>
        </w:rPr>
        <w:t>-m</w:t>
      </w:r>
      <w:r w:rsidR="00DA0903">
        <w:t>, option permettant de modifier la méthode de l’algorithme MCTS en utilisant la méthode MAX. Cette méthode applique l’action avec la plus grande moyenne des récompenses.</w:t>
      </w:r>
    </w:p>
    <w:p w14:paraId="325639D6" w14:textId="2186D5BE" w:rsidR="00C85F3E" w:rsidRDefault="00C85F3E" w:rsidP="00C85F3E">
      <w:pPr>
        <w:spacing w:after="0"/>
      </w:pPr>
    </w:p>
    <w:p w14:paraId="7FB88DAD" w14:textId="3AB01BFC" w:rsidR="00C85F3E" w:rsidRDefault="00B232DF" w:rsidP="00B232DF">
      <w:pPr>
        <w:spacing w:after="0"/>
        <w:rPr>
          <w:b/>
        </w:rPr>
      </w:pPr>
      <w:r>
        <w:t>Ainsi, par défaut, le programme utilise l’algorithme MCTS avec la méthode ROBUSTE en choisissant le meilleur coup possible lorsque le choix est possible (Q3). La limite de temps est de 5s. L’affichage est composé du nombre total de simulations réalisé, de la somme de toutes les simulations réalisées et d’une estimation de la probabilité de victoire</w:t>
      </w:r>
      <w:r>
        <w:rPr>
          <w:b/>
        </w:rPr>
        <w:t>.</w:t>
      </w:r>
    </w:p>
    <w:p w14:paraId="2E36D8A7" w14:textId="77777777" w:rsidR="00B232DF" w:rsidRDefault="00B232DF" w:rsidP="00B232DF">
      <w:pPr>
        <w:spacing w:after="0"/>
      </w:pPr>
    </w:p>
    <w:p w14:paraId="66201138" w14:textId="77777777" w:rsidR="00C85F3E" w:rsidRDefault="00C85F3E" w:rsidP="00C85F3E">
      <w:pPr>
        <w:spacing w:after="0"/>
      </w:pPr>
    </w:p>
    <w:p w14:paraId="59B6EEAA" w14:textId="1A803DB8" w:rsidR="00375F9B" w:rsidRDefault="00375F9B" w:rsidP="00375F9B">
      <w:pPr>
        <w:pStyle w:val="Titre1"/>
      </w:pPr>
      <w:r>
        <w:lastRenderedPageBreak/>
        <w:t>Questions</w:t>
      </w:r>
    </w:p>
    <w:p w14:paraId="59EED582" w14:textId="77777777" w:rsidR="00375F9B" w:rsidRPr="00375F9B" w:rsidRDefault="00375F9B" w:rsidP="00375F9B"/>
    <w:p w14:paraId="3A81CFB1" w14:textId="77777777" w:rsidR="00375F9B" w:rsidRDefault="00375F9B" w:rsidP="00375F9B">
      <w:pPr>
        <w:pStyle w:val="Titre2"/>
      </w:pPr>
      <w:r>
        <w:t>Question 1</w:t>
      </w:r>
    </w:p>
    <w:p w14:paraId="21098F9F" w14:textId="77777777" w:rsidR="00185FFD" w:rsidRPr="00185FFD" w:rsidRDefault="00185FFD" w:rsidP="00185FFD"/>
    <w:p w14:paraId="06D783D5" w14:textId="77777777" w:rsidR="00185FFD" w:rsidRDefault="00A6299E" w:rsidP="00A6299E">
      <w:pPr>
        <w:jc w:val="center"/>
      </w:pPr>
      <w:r>
        <w:rPr>
          <w:noProof/>
        </w:rPr>
        <w:drawing>
          <wp:inline distT="0" distB="0" distL="0" distR="0" wp14:anchorId="20E05514" wp14:editId="592CB71B">
            <wp:extent cx="3714750" cy="671512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4750" cy="6715125"/>
                    </a:xfrm>
                    <a:prstGeom prst="rect">
                      <a:avLst/>
                    </a:prstGeom>
                  </pic:spPr>
                </pic:pic>
              </a:graphicData>
            </a:graphic>
          </wp:inline>
        </w:drawing>
      </w:r>
    </w:p>
    <w:p w14:paraId="14E93748" w14:textId="77777777" w:rsidR="00A6299E" w:rsidRDefault="00A6299E" w:rsidP="00A6299E">
      <w:pPr>
        <w:jc w:val="center"/>
      </w:pPr>
    </w:p>
    <w:p w14:paraId="51FA81C6" w14:textId="77777777" w:rsidR="00013EDD" w:rsidRDefault="00013EDD" w:rsidP="00A6299E">
      <w:pPr>
        <w:jc w:val="center"/>
      </w:pPr>
    </w:p>
    <w:p w14:paraId="125160C0" w14:textId="77777777" w:rsidR="00013EDD" w:rsidRPr="00185FFD" w:rsidRDefault="00013EDD" w:rsidP="00A6299E">
      <w:pPr>
        <w:jc w:val="center"/>
      </w:pPr>
    </w:p>
    <w:p w14:paraId="56F954BB" w14:textId="77777777" w:rsidR="00375F9B" w:rsidRDefault="00375F9B" w:rsidP="00375F9B">
      <w:pPr>
        <w:pStyle w:val="Titre2"/>
      </w:pPr>
      <w:r>
        <w:lastRenderedPageBreak/>
        <w:t>Question 2</w:t>
      </w:r>
    </w:p>
    <w:p w14:paraId="36345F81" w14:textId="17C4B2FA" w:rsidR="00185FFD" w:rsidRDefault="00185FFD" w:rsidP="00185FFD"/>
    <w:p w14:paraId="7012E41A" w14:textId="32372D82" w:rsidR="002A63B3" w:rsidRDefault="002A63B3" w:rsidP="00185FFD">
      <w:r>
        <w:tab/>
        <w:t xml:space="preserve">Pour cette question, la réponse n’est pas évidente. En effet, il est difficile de savoir la limite (temps / itération) à partir de laquelle l’IA nous </w:t>
      </w:r>
      <w:r w:rsidR="00C1180F">
        <w:t>battra</w:t>
      </w:r>
      <w:r>
        <w:t xml:space="preserve"> à tous les coups. En effet cela </w:t>
      </w:r>
      <w:r w:rsidR="00C1180F">
        <w:t>dépend</w:t>
      </w:r>
      <w:r>
        <w:t xml:space="preserve"> de notre façon de jouer. </w:t>
      </w:r>
    </w:p>
    <w:p w14:paraId="6F531B0F" w14:textId="2420CBC0" w:rsidR="002A63B3" w:rsidRDefault="002A63B3" w:rsidP="00185FFD">
      <w:r>
        <w:t>En revanche, En mode par défaut, soit en limitant le temps d’</w:t>
      </w:r>
      <w:r w:rsidR="00C1180F">
        <w:t>exécution</w:t>
      </w:r>
      <w:r>
        <w:t xml:space="preserve"> de l’algorithme à 5s et en mode </w:t>
      </w:r>
      <w:r w:rsidR="00C1180F">
        <w:t xml:space="preserve">amélioré, il nous a été impossible de battre l’IA. </w:t>
      </w:r>
    </w:p>
    <w:p w14:paraId="19354C16" w14:textId="554779CD" w:rsidR="00C1180F" w:rsidRDefault="00C1180F" w:rsidP="00185FFD">
      <w:r>
        <w:t xml:space="preserve">En laissant l’IA commencé, nous </w:t>
      </w:r>
      <w:r w:rsidR="00B71E86">
        <w:t>sommes</w:t>
      </w:r>
      <w:r>
        <w:t xml:space="preserve"> </w:t>
      </w:r>
      <w:r w:rsidR="00B71E86">
        <w:t>arrivés</w:t>
      </w:r>
      <w:r>
        <w:t xml:space="preserve"> à </w:t>
      </w:r>
      <w:r w:rsidR="00B71E86">
        <w:t>gagner</w:t>
      </w:r>
      <w:r>
        <w:t xml:space="preserve"> une partie en limitant son nombre d’itération à 500.</w:t>
      </w:r>
      <w:r w:rsidR="00B71E86">
        <w:t xml:space="preserve"> Lorsque le nombre d’itération est supérieurs à 500, il nous a été impossible de gagner.</w:t>
      </w:r>
    </w:p>
    <w:p w14:paraId="32189F4A" w14:textId="7294F30B" w:rsidR="00B71E86" w:rsidRDefault="00B71E86" w:rsidP="00185FFD">
      <w:r>
        <w:t>Nous avons donc ensuite essayé en nous laissant commencé en premier.</w:t>
      </w:r>
    </w:p>
    <w:p w14:paraId="363217B6" w14:textId="231C31EC" w:rsidR="00C57641" w:rsidRDefault="00C57641" w:rsidP="00185FFD">
      <w:r>
        <w:t>De cette manière nous avons réussis à gagner lorsque le nombre d’itération maximum est en dessous de 5000. Au-dessus de cette valeur, il nous a été impossible de gagner.</w:t>
      </w:r>
    </w:p>
    <w:p w14:paraId="1AC2A7D0" w14:textId="497F0FEE" w:rsidR="00C57641" w:rsidRDefault="00C57641" w:rsidP="00185FFD">
      <w:r>
        <w:t>À la suite de ces différents tests, nous avons essayé en limitant le temps. Lorsque le joueur commence, et en limitant le temps en dessous de 1s il nous a été possible de gagner contre l’IA.</w:t>
      </w:r>
    </w:p>
    <w:p w14:paraId="2A92F49B" w14:textId="68A793C1" w:rsidR="00C57641" w:rsidRDefault="00C57641" w:rsidP="00185FFD">
      <w:r>
        <w:t>Cependant en laissant l’Ia commencé, il nous a été impossible de gagner en dessous de 0.08 secondes.</w:t>
      </w:r>
    </w:p>
    <w:p w14:paraId="62B73680" w14:textId="1888CE63" w:rsidR="00C57641" w:rsidRDefault="00C57641" w:rsidP="00185FFD">
      <w:r>
        <w:t>Rappelons que ces valeurs peuvent être modifié en fonction du joueurs (bon ou mauvais)</w:t>
      </w:r>
    </w:p>
    <w:p w14:paraId="12409BFA" w14:textId="77777777" w:rsidR="00185FFD" w:rsidRPr="00185FFD" w:rsidRDefault="00185FFD" w:rsidP="00185FFD"/>
    <w:p w14:paraId="3CA70D5F" w14:textId="1D6DDE99" w:rsidR="00EB6DA8" w:rsidRDefault="00375F9B" w:rsidP="00EB6DA8">
      <w:pPr>
        <w:pStyle w:val="Titre2"/>
      </w:pPr>
      <w:r>
        <w:t>Question 3</w:t>
      </w:r>
    </w:p>
    <w:p w14:paraId="1B015140" w14:textId="77777777" w:rsidR="00EB6DA8" w:rsidRPr="00EB6DA8" w:rsidRDefault="00EB6DA8" w:rsidP="00EB6DA8"/>
    <w:p w14:paraId="757191BD" w14:textId="77777777" w:rsidR="00B17277" w:rsidRDefault="00B17277" w:rsidP="00B17277">
      <w:r>
        <w:tab/>
        <w:t>On peut tout d'abord noter que du fait de cette amélioration, l'estimation des probabilités de victoire de l'ordinateur (question 1) est biaisée car l'ordinateur choisit toujours les simulations où il peut gagner lorsque c'est possible et non plus au hasard.</w:t>
      </w:r>
    </w:p>
    <w:p w14:paraId="20F1057C" w14:textId="77777777" w:rsidR="00B17277" w:rsidRDefault="00B17277" w:rsidP="00B17277">
      <w:pPr>
        <w:autoSpaceDE w:val="0"/>
        <w:autoSpaceDN w:val="0"/>
        <w:adjustRightInd w:val="0"/>
        <w:spacing w:after="0"/>
        <w:rPr>
          <w:rFonts w:cs="SFRM1000"/>
        </w:rPr>
      </w:pPr>
      <w:r>
        <w:rPr>
          <w:rFonts w:cs="SFRM1000"/>
        </w:rPr>
        <w:t>En exécutant le programme avec l'amélioration (-o1) et sans (-o0) sur la limite par défaut de 5 secondes, on constate sur le premier coup que le nombre de simulations/itérations réalisées est plus élevé sans l'amélioration (sur notre test : 140 531 avec l'amélioration contre 234 583 sans).</w:t>
      </w:r>
    </w:p>
    <w:p w14:paraId="596C2968" w14:textId="77777777" w:rsidR="00B17277" w:rsidRDefault="00B17277" w:rsidP="00B17277">
      <w:pPr>
        <w:autoSpaceDE w:val="0"/>
        <w:autoSpaceDN w:val="0"/>
        <w:adjustRightInd w:val="0"/>
        <w:spacing w:after="0"/>
        <w:rPr>
          <w:rFonts w:cs="SFRM1000"/>
        </w:rPr>
      </w:pPr>
      <w:r>
        <w:rPr>
          <w:rFonts w:cs="SFRM1000"/>
        </w:rPr>
        <w:t>En effet, le fait de chercher les coups gagnants durant les simulations prend plus de temps que de jouer un coup au hasard et on réalise par conséquent moins de simulations mais celles-ci sont plus précises et plus efficaces.</w:t>
      </w:r>
    </w:p>
    <w:p w14:paraId="257D5FF0" w14:textId="77777777" w:rsidR="00B17277" w:rsidRDefault="00B17277" w:rsidP="00B17277">
      <w:pPr>
        <w:autoSpaceDE w:val="0"/>
        <w:autoSpaceDN w:val="0"/>
        <w:adjustRightInd w:val="0"/>
        <w:spacing w:after="0"/>
        <w:rPr>
          <w:rFonts w:cs="SFRM1000"/>
        </w:rPr>
      </w:pPr>
      <w:r>
        <w:rPr>
          <w:rFonts w:cs="SFRM1000"/>
        </w:rPr>
        <w:t xml:space="preserve">La qualité de jeu de la version avec l'amélioration des simulations est donc </w:t>
      </w:r>
      <w:proofErr w:type="gramStart"/>
      <w:r>
        <w:rPr>
          <w:rFonts w:cs="SFRM1000"/>
        </w:rPr>
        <w:t>supérieur</w:t>
      </w:r>
      <w:proofErr w:type="gramEnd"/>
      <w:r>
        <w:rPr>
          <w:rFonts w:cs="SFRM1000"/>
        </w:rPr>
        <w:t xml:space="preserve"> à la version sans du fait que les simulations apportent plus de précisions sur les possibilités de gagner dans un état particulier que les simulations entièrement aléatoires.</w:t>
      </w:r>
    </w:p>
    <w:p w14:paraId="7E84B27F" w14:textId="55D635E8" w:rsidR="00B17277" w:rsidRDefault="00B17277" w:rsidP="00185FFD"/>
    <w:p w14:paraId="672E7950" w14:textId="77777777" w:rsidR="00185FFD" w:rsidRPr="00185FFD" w:rsidRDefault="00185FFD" w:rsidP="00185FFD"/>
    <w:p w14:paraId="7CF0D5A4" w14:textId="77777777" w:rsidR="00375F9B" w:rsidRDefault="00375F9B" w:rsidP="00375F9B">
      <w:pPr>
        <w:pStyle w:val="Titre2"/>
      </w:pPr>
      <w:r>
        <w:lastRenderedPageBreak/>
        <w:t>Question 4</w:t>
      </w:r>
    </w:p>
    <w:p w14:paraId="3E40DDC7" w14:textId="6F5C8F4C" w:rsidR="00185FFD" w:rsidRDefault="00102B32" w:rsidP="00185FFD">
      <w:r>
        <w:tab/>
      </w:r>
    </w:p>
    <w:p w14:paraId="3B652DEE" w14:textId="682AD85B" w:rsidR="00102B32" w:rsidRDefault="00102B32" w:rsidP="00102B32">
      <w:r>
        <w:tab/>
        <w:t xml:space="preserve">L'option -O3 défini dans </w:t>
      </w:r>
      <w:proofErr w:type="spellStart"/>
      <w:r>
        <w:t>CMakeList</w:t>
      </w:r>
      <w:proofErr w:type="spellEnd"/>
      <w:r>
        <w:t xml:space="preserve"> permet d'optimiser l'exécutable généré à la compilation afin d'améliorer sa vitesse d'exécution. Il existe différents niveaux d'optimisations et -O3 (si on omet -</w:t>
      </w:r>
      <w:proofErr w:type="spellStart"/>
      <w:r>
        <w:t>Ofast</w:t>
      </w:r>
      <w:proofErr w:type="spellEnd"/>
      <w:r>
        <w:t xml:space="preserve"> qui passe outre des conventions pour encore plus optimiser).</w:t>
      </w:r>
    </w:p>
    <w:p w14:paraId="4EBAF98B" w14:textId="4B4D9991" w:rsidR="00102B32" w:rsidRDefault="00102B32" w:rsidP="00102B32">
      <w:r>
        <w:t>Ainsi sur les différents tests effectués, en jouant toujours de la même manière et en utilisant le critère MAX, nous avons noté un supplément d’environs 100 000 simulations au total effectué par l’IA pour trouver des coups gagnants.</w:t>
      </w:r>
    </w:p>
    <w:p w14:paraId="4CF24641" w14:textId="0150710B" w:rsidR="00102B32" w:rsidRDefault="00102B32" w:rsidP="00185FFD">
      <w:r>
        <w:t>Les options d’optimisations agressives de cette option on pout conséquence d’effectuer plus de calcul dans le même laps de temps ce qui a pour cause d’augmenter le nombre de simulation</w:t>
      </w:r>
    </w:p>
    <w:p w14:paraId="060D7097" w14:textId="4CA5102C" w:rsidR="00102B32" w:rsidRDefault="00102B32" w:rsidP="00185FFD"/>
    <w:p w14:paraId="4C464F90" w14:textId="64C27006" w:rsidR="00102B32" w:rsidRDefault="00102B32" w:rsidP="00185FFD">
      <w:r>
        <w:t xml:space="preserve">Sans l’option -O3 d’optimisation, le programme avec le critère MAX et bloqué à 5s d’exécution (défaut) effectue entre 4 200 000 et 4 300 000 </w:t>
      </w:r>
    </w:p>
    <w:p w14:paraId="56FA9C62" w14:textId="3AECF492" w:rsidR="00102B32" w:rsidRDefault="00102B32" w:rsidP="00185FFD">
      <w:r>
        <w:t>Avec l’option -O3 d’optimisation, le programme avec le critère MAX et bloqué à 5s d’exécution (défaut) effectue entre 4 300 000 et 4 400 000</w:t>
      </w:r>
    </w:p>
    <w:p w14:paraId="602FDD0B" w14:textId="025EBEB0" w:rsidR="00102B32" w:rsidRPr="00102B32" w:rsidRDefault="00102B32" w:rsidP="00185FFD">
      <w:r>
        <w:t xml:space="preserve">On peut donc bien </w:t>
      </w:r>
      <w:r w:rsidR="0091757B">
        <w:t>remarquer</w:t>
      </w:r>
      <w:r>
        <w:t xml:space="preserve"> l’augmentation du nombre de simulations total.</w:t>
      </w:r>
    </w:p>
    <w:p w14:paraId="5988F608" w14:textId="77777777" w:rsidR="00185FFD" w:rsidRPr="00185FFD" w:rsidRDefault="00185FFD" w:rsidP="00185FFD"/>
    <w:p w14:paraId="76536978" w14:textId="77777777" w:rsidR="00375F9B" w:rsidRDefault="00375F9B" w:rsidP="00375F9B">
      <w:pPr>
        <w:pStyle w:val="Titre2"/>
      </w:pPr>
      <w:r>
        <w:t>Question 5</w:t>
      </w:r>
    </w:p>
    <w:p w14:paraId="79021541" w14:textId="77777777" w:rsidR="00185FFD" w:rsidRDefault="00F52AAA" w:rsidP="00185FFD">
      <w:r>
        <w:tab/>
      </w:r>
    </w:p>
    <w:p w14:paraId="5FF657C5" w14:textId="77777777" w:rsidR="00F52AAA" w:rsidRDefault="0097259C" w:rsidP="0097259C">
      <w:r>
        <w:t xml:space="preserve">Lors de multiples essais, nous avons remarqué que quelque soit le critère (max ou robuste) les actions jouées par l’IA restent significativement les mêmes. Cela est dû </w:t>
      </w:r>
      <w:proofErr w:type="gramStart"/>
      <w:r>
        <w:t>au faite</w:t>
      </w:r>
      <w:proofErr w:type="gramEnd"/>
      <w:r>
        <w:t xml:space="preserve"> que le nœud qui représente l’action qui a la moyenne des récompenses le plus élevée est souvent aussi le nœud qui a été le plus visité.</w:t>
      </w:r>
    </w:p>
    <w:p w14:paraId="089215D5" w14:textId="77777777" w:rsidR="00F52AAA" w:rsidRDefault="00916D2A" w:rsidP="00F52AAA">
      <w:r>
        <w:t>On peut en déduire qu’</w:t>
      </w:r>
      <w:r w:rsidR="00F52AAA">
        <w:t xml:space="preserve">avec un faible nombre d'itérations, </w:t>
      </w:r>
      <w:r>
        <w:t>les</w:t>
      </w:r>
      <w:r w:rsidR="00F52AAA">
        <w:t xml:space="preserve"> moyennes des récompenses </w:t>
      </w:r>
      <w:r>
        <w:t xml:space="preserve">peuvent </w:t>
      </w:r>
      <w:r w:rsidR="00F52AAA">
        <w:t xml:space="preserve">soit </w:t>
      </w:r>
      <w:r>
        <w:t xml:space="preserve">être </w:t>
      </w:r>
      <w:r w:rsidR="00F52AAA">
        <w:t xml:space="preserve">surévaluée ou </w:t>
      </w:r>
      <w:r>
        <w:t xml:space="preserve">être </w:t>
      </w:r>
      <w:r w:rsidR="00F52AAA">
        <w:t>sous-évaluée et que le nombre de simulations soient plus fiables rendant ainsi le critère robuste plus sûr dans ce genre de cas.</w:t>
      </w:r>
    </w:p>
    <w:p w14:paraId="675C4A1E" w14:textId="77777777" w:rsidR="00013EDD" w:rsidRDefault="00F52AAA" w:rsidP="00F52AAA">
      <w:r>
        <w:t xml:space="preserve">Finalement, </w:t>
      </w:r>
      <w:r w:rsidR="00916D2A">
        <w:t xml:space="preserve">après plusieurs parties jouées de la même manière et dans les paramètres par défaut, nous avons remarqué que le nombre total de simulation avec le critère ROBUSTE est de l’ordre de </w:t>
      </w:r>
    </w:p>
    <w:p w14:paraId="5A945483" w14:textId="77777777" w:rsidR="00916D2A" w:rsidRDefault="00013EDD" w:rsidP="00185FFD">
      <w:r>
        <w:t>4 100 000 – 4 300 000</w:t>
      </w:r>
      <w:r w:rsidR="00916D2A">
        <w:t xml:space="preserve"> alors qu’en mode MAX, le nombre total de simulation</w:t>
      </w:r>
      <w:r>
        <w:t xml:space="preserve"> </w:t>
      </w:r>
      <w:r w:rsidR="00916D2A">
        <w:t xml:space="preserve">est de l’ordre de </w:t>
      </w:r>
      <w:r>
        <w:t>4 200 000</w:t>
      </w:r>
      <w:r w:rsidR="00916D2A">
        <w:t xml:space="preserve"> – </w:t>
      </w:r>
      <w:r>
        <w:t>4 3</w:t>
      </w:r>
      <w:r w:rsidR="00916D2A">
        <w:t>00 000. (Voir annexe).</w:t>
      </w:r>
      <w:r>
        <w:t xml:space="preserve"> On remarque donc que le critère MAX effectue moins de simulations.</w:t>
      </w:r>
    </w:p>
    <w:p w14:paraId="077B09D9" w14:textId="6F8DCD87" w:rsidR="00013EDD" w:rsidRDefault="00013EDD" w:rsidP="00185FFD"/>
    <w:p w14:paraId="2E12AA95" w14:textId="1D26D765" w:rsidR="00560413" w:rsidRDefault="00560413" w:rsidP="00185FFD"/>
    <w:p w14:paraId="7621F92E" w14:textId="77777777" w:rsidR="00560413" w:rsidRPr="00185FFD" w:rsidRDefault="00560413" w:rsidP="00185FFD"/>
    <w:p w14:paraId="16357EA9" w14:textId="77777777" w:rsidR="00375F9B" w:rsidRDefault="00375F9B" w:rsidP="00375F9B">
      <w:pPr>
        <w:pStyle w:val="Titre2"/>
      </w:pPr>
      <w:r>
        <w:lastRenderedPageBreak/>
        <w:t>Question 6</w:t>
      </w:r>
    </w:p>
    <w:p w14:paraId="1D48CF0C" w14:textId="77777777" w:rsidR="00F52AAA" w:rsidRPr="00F52AAA" w:rsidRDefault="00F52AAA" w:rsidP="00F52AAA"/>
    <w:p w14:paraId="0D3BB4F0" w14:textId="64289C7F" w:rsidR="00375F9B" w:rsidRDefault="00375F9B" w:rsidP="00375F9B">
      <w:pPr>
        <w:ind w:firstLine="708"/>
      </w:pPr>
      <w:r>
        <w:t xml:space="preserve">Le Puissance 4 (classique) impliquant un facteur de branchement de </w:t>
      </w:r>
      <w:r w:rsidR="00BF3A4E">
        <w:t>5 en moyenne car le nombre de nœuds diminue plus on se rapproche des feuilles</w:t>
      </w:r>
      <w:r>
        <w:t xml:space="preserve"> et une profondeur maximale de 6*7 = 42, on aura donc un arbre complet composé de </w:t>
      </w:r>
      <w:proofErr w:type="gramStart"/>
      <w:r w:rsidR="00BF3A4E">
        <w:rPr>
          <w:rFonts w:ascii="Arial" w:hAnsi="Arial" w:cs="Arial"/>
          <w:color w:val="444444"/>
          <w:shd w:val="clear" w:color="auto" w:fill="FFFFFF"/>
        </w:rPr>
        <w:t>somme(</w:t>
      </w:r>
      <w:proofErr w:type="gramEnd"/>
      <w:r w:rsidR="00BF3A4E">
        <w:rPr>
          <w:rFonts w:ascii="Arial" w:hAnsi="Arial" w:cs="Arial"/>
          <w:color w:val="444444"/>
          <w:shd w:val="clear" w:color="auto" w:fill="FFFFFF"/>
        </w:rPr>
        <w:t>n;</w:t>
      </w:r>
      <w:r w:rsidR="00BF3A4E">
        <w:rPr>
          <w:rFonts w:ascii="Arial" w:hAnsi="Arial" w:cs="Arial"/>
          <w:color w:val="444444"/>
          <w:shd w:val="clear" w:color="auto" w:fill="FFFFFF"/>
        </w:rPr>
        <w:t xml:space="preserve"> </w:t>
      </w:r>
      <w:r w:rsidR="00BF3A4E">
        <w:rPr>
          <w:rFonts w:ascii="Arial" w:hAnsi="Arial" w:cs="Arial"/>
          <w:color w:val="444444"/>
          <w:shd w:val="clear" w:color="auto" w:fill="FFFFFF"/>
        </w:rPr>
        <w:t>0;</w:t>
      </w:r>
      <w:r w:rsidR="00BF3A4E">
        <w:rPr>
          <w:rFonts w:ascii="Arial" w:hAnsi="Arial" w:cs="Arial"/>
          <w:color w:val="444444"/>
          <w:shd w:val="clear" w:color="auto" w:fill="FFFFFF"/>
        </w:rPr>
        <w:t xml:space="preserve"> </w:t>
      </w:r>
      <w:r w:rsidR="00BF3A4E">
        <w:rPr>
          <w:rFonts w:ascii="Arial" w:hAnsi="Arial" w:cs="Arial"/>
          <w:color w:val="444444"/>
          <w:shd w:val="clear" w:color="auto" w:fill="FFFFFF"/>
        </w:rPr>
        <w:t>42;</w:t>
      </w:r>
      <w:r w:rsidR="00BF3A4E">
        <w:rPr>
          <w:rFonts w:ascii="Arial" w:hAnsi="Arial" w:cs="Arial"/>
          <w:color w:val="444444"/>
          <w:shd w:val="clear" w:color="auto" w:fill="FFFFFF"/>
        </w:rPr>
        <w:t xml:space="preserve"> 5</w:t>
      </w:r>
      <w:r w:rsidR="00BF3A4E">
        <w:rPr>
          <w:rFonts w:ascii="Arial" w:hAnsi="Arial" w:cs="Arial"/>
          <w:color w:val="444444"/>
          <w:shd w:val="clear" w:color="auto" w:fill="FFFFFF"/>
        </w:rPr>
        <w:t>^n)</w:t>
      </w:r>
      <w:r w:rsidR="00BF3A4E">
        <w:t xml:space="preserve">= </w:t>
      </w:r>
      <w:r w:rsidR="00BF3A4E" w:rsidRPr="00BF3A4E">
        <w:t>2.8421709430405E+29</w:t>
      </w:r>
      <w:r w:rsidR="00BF3A4E">
        <w:t xml:space="preserve"> </w:t>
      </w:r>
      <w:r>
        <w:t>nœuds ce qui est vraiment conséquent.</w:t>
      </w:r>
    </w:p>
    <w:p w14:paraId="74E87D65" w14:textId="7A602770" w:rsidR="00BF3A4E" w:rsidRDefault="00BF3A4E" w:rsidP="00375F9B">
      <w:pPr>
        <w:ind w:firstLine="708"/>
      </w:pPr>
      <w:r>
        <w:t>En hypothétisant que 1 nœud est calculé en 1ns</w:t>
      </w:r>
    </w:p>
    <w:p w14:paraId="55D5F1DE" w14:textId="48D747E2" w:rsidR="00BF3A4E" w:rsidRPr="00BF3A4E" w:rsidRDefault="00BF3A4E" w:rsidP="00375F9B">
      <w:pPr>
        <w:ind w:firstLine="708"/>
      </w:pPr>
      <w:r>
        <w:t xml:space="preserve">On obtient </w:t>
      </w:r>
      <w:r w:rsidRPr="00BF3A4E">
        <w:t>2.8421709430405E+29</w:t>
      </w:r>
      <w:r>
        <w:t xml:space="preserve"> </w:t>
      </w:r>
      <w:r>
        <w:t>ns soit 9</w:t>
      </w:r>
      <w:r w:rsidRPr="00BF3A4E">
        <w:t>.012464938611 x 10</w:t>
      </w:r>
      <w:r w:rsidR="00AB18B9">
        <w:t>^+</w:t>
      </w:r>
      <w:r w:rsidRPr="00BF3A4E">
        <w:t>12 </w:t>
      </w:r>
      <w:r w:rsidRPr="00BF3A4E">
        <w:t>années.</w:t>
      </w:r>
    </w:p>
    <w:p w14:paraId="3361B5C2" w14:textId="0508A189" w:rsidR="00BF3A4E" w:rsidRDefault="00BF3A4E" w:rsidP="00BF3A4E">
      <w:pPr>
        <w:ind w:firstLine="708"/>
      </w:pPr>
      <w:r>
        <w:t xml:space="preserve">En comparaison l’âge de l’univers est </w:t>
      </w:r>
      <w:r w:rsidRPr="00BF3A4E">
        <w:t xml:space="preserve">de </w:t>
      </w:r>
      <w:r w:rsidRPr="00BF3A4E">
        <w:t>13,75 milliards d'années</w:t>
      </w:r>
    </w:p>
    <w:p w14:paraId="469909CB" w14:textId="77777777" w:rsidR="00375F9B" w:rsidRDefault="00375F9B" w:rsidP="00375F9B">
      <w:r>
        <w:t>Ainsi un algorithme Min-Max exhaustif (sans limitation de profondeur) n'est pas envisageable dans le cas du Puissance 4.</w:t>
      </w:r>
      <w:bookmarkStart w:id="1" w:name="_GoBack"/>
      <w:bookmarkEnd w:id="1"/>
    </w:p>
    <w:p w14:paraId="781989D5" w14:textId="77777777" w:rsidR="00CB03E9" w:rsidRDefault="00CB03E9"/>
    <w:p w14:paraId="06C9AF76" w14:textId="77777777" w:rsidR="00916D2A" w:rsidRDefault="00916D2A"/>
    <w:p w14:paraId="4398FE81" w14:textId="53626FED" w:rsidR="00916D2A" w:rsidRDefault="00916D2A"/>
    <w:p w14:paraId="026CA746" w14:textId="1D59E98B" w:rsidR="00C57641" w:rsidRDefault="00C57641"/>
    <w:p w14:paraId="1D614D6C" w14:textId="38E3DD22" w:rsidR="00C57641" w:rsidRDefault="00C57641"/>
    <w:p w14:paraId="18A74456" w14:textId="63F548B1" w:rsidR="00C57641" w:rsidRDefault="00C57641"/>
    <w:p w14:paraId="53F2AA02" w14:textId="1F70E44C" w:rsidR="00C57641" w:rsidRDefault="00C57641"/>
    <w:p w14:paraId="48F2FBB8" w14:textId="2CAF9FF5" w:rsidR="00C57641" w:rsidRDefault="00C57641"/>
    <w:p w14:paraId="689832DF" w14:textId="31E4900C" w:rsidR="00C57641" w:rsidRDefault="00C57641"/>
    <w:p w14:paraId="2876D994" w14:textId="7285C599" w:rsidR="00C57641" w:rsidRDefault="00C57641"/>
    <w:p w14:paraId="10FA7FB0" w14:textId="75013536" w:rsidR="00C57641" w:rsidRDefault="00C57641"/>
    <w:p w14:paraId="4A635440" w14:textId="5FA3E9FF" w:rsidR="00C57641" w:rsidRDefault="00C57641"/>
    <w:p w14:paraId="2E54D82B" w14:textId="07F5BF1E" w:rsidR="00C57641" w:rsidRDefault="00C57641"/>
    <w:p w14:paraId="79B19F09" w14:textId="2E2F24DD" w:rsidR="00C57641" w:rsidRDefault="00C57641"/>
    <w:p w14:paraId="61A61138" w14:textId="3AEF7081" w:rsidR="00C57641" w:rsidRDefault="00C57641"/>
    <w:p w14:paraId="0EBBD291" w14:textId="5689C603" w:rsidR="00C57641" w:rsidRDefault="00C57641"/>
    <w:p w14:paraId="7E7E49E9" w14:textId="4DE67444" w:rsidR="00C57641" w:rsidRDefault="00C57641"/>
    <w:p w14:paraId="1D074207" w14:textId="3A7CBA8B" w:rsidR="00C57641" w:rsidRDefault="00C57641"/>
    <w:p w14:paraId="5E0D4295" w14:textId="3DC03109" w:rsidR="00C57641" w:rsidRDefault="00C57641"/>
    <w:p w14:paraId="1125F71F" w14:textId="7886135C" w:rsidR="00C57641" w:rsidRDefault="00C57641"/>
    <w:p w14:paraId="4AA1ABFA" w14:textId="374F83E4" w:rsidR="00C57641" w:rsidRDefault="00C57641"/>
    <w:p w14:paraId="00839527" w14:textId="77777777" w:rsidR="00C57641" w:rsidRDefault="00C57641"/>
    <w:p w14:paraId="5F686378" w14:textId="77777777" w:rsidR="00916D2A" w:rsidRDefault="00916D2A" w:rsidP="00916D2A">
      <w:pPr>
        <w:pStyle w:val="Titre1"/>
      </w:pPr>
      <w:r>
        <w:t>Annexe</w:t>
      </w:r>
    </w:p>
    <w:p w14:paraId="42BCE3D0" w14:textId="77777777" w:rsidR="00916D2A" w:rsidRDefault="00916D2A" w:rsidP="00916D2A"/>
    <w:p w14:paraId="637C67A5" w14:textId="77777777" w:rsidR="00916D2A" w:rsidRDefault="00916D2A" w:rsidP="00916D2A">
      <w:pPr>
        <w:pStyle w:val="Titre2"/>
      </w:pPr>
      <w:r>
        <w:t>Nombre de simulation entres les critère MAX et ROBUSTE</w:t>
      </w:r>
    </w:p>
    <w:p w14:paraId="36A110EA" w14:textId="77777777" w:rsidR="00916D2A" w:rsidRDefault="00916D2A" w:rsidP="00916D2A">
      <w:r>
        <w:tab/>
      </w:r>
    </w:p>
    <w:p w14:paraId="5C12B108" w14:textId="77777777" w:rsidR="00916D2A" w:rsidRDefault="00916D2A" w:rsidP="00916D2A">
      <w:pPr>
        <w:pStyle w:val="Titre3"/>
      </w:pPr>
      <w:r>
        <w:tab/>
      </w:r>
      <w:r w:rsidR="00C31A4E">
        <w:t>MAX</w:t>
      </w:r>
    </w:p>
    <w:p w14:paraId="541E5972" w14:textId="77777777" w:rsidR="00EA20AE" w:rsidRPr="00EA20AE" w:rsidRDefault="00EA20AE" w:rsidP="00EA20AE"/>
    <w:p w14:paraId="2B5A4694" w14:textId="77777777" w:rsidR="00EA20AE" w:rsidRDefault="00EA20AE" w:rsidP="00D90A44">
      <w:pPr>
        <w:ind w:left="1416"/>
        <w:rPr>
          <w:noProof/>
        </w:rPr>
      </w:pPr>
      <w:r>
        <w:rPr>
          <w:noProof/>
        </w:rPr>
        <w:drawing>
          <wp:inline distT="0" distB="0" distL="0" distR="0" wp14:anchorId="237974A8" wp14:editId="057D0F73">
            <wp:extent cx="2571750" cy="20002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1750" cy="200025"/>
                    </a:xfrm>
                    <a:prstGeom prst="rect">
                      <a:avLst/>
                    </a:prstGeom>
                  </pic:spPr>
                </pic:pic>
              </a:graphicData>
            </a:graphic>
          </wp:inline>
        </w:drawing>
      </w:r>
      <w:r w:rsidRPr="00EA20AE">
        <w:rPr>
          <w:noProof/>
        </w:rPr>
        <w:t xml:space="preserve"> </w:t>
      </w:r>
    </w:p>
    <w:p w14:paraId="41525F47" w14:textId="77777777" w:rsidR="00C31A4E" w:rsidRDefault="00EA20AE" w:rsidP="00D90A44">
      <w:pPr>
        <w:ind w:left="1416"/>
        <w:rPr>
          <w:noProof/>
        </w:rPr>
      </w:pPr>
      <w:r>
        <w:rPr>
          <w:noProof/>
        </w:rPr>
        <w:drawing>
          <wp:inline distT="0" distB="0" distL="0" distR="0" wp14:anchorId="29C66E05" wp14:editId="3C7774FB">
            <wp:extent cx="2543175" cy="200025"/>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3175" cy="200025"/>
                    </a:xfrm>
                    <a:prstGeom prst="rect">
                      <a:avLst/>
                    </a:prstGeom>
                  </pic:spPr>
                </pic:pic>
              </a:graphicData>
            </a:graphic>
          </wp:inline>
        </w:drawing>
      </w:r>
    </w:p>
    <w:p w14:paraId="101DF386" w14:textId="77777777" w:rsidR="00EA20AE" w:rsidRDefault="00EA20AE" w:rsidP="00D90A44">
      <w:pPr>
        <w:ind w:left="1416"/>
        <w:rPr>
          <w:noProof/>
        </w:rPr>
      </w:pPr>
      <w:r>
        <w:rPr>
          <w:noProof/>
        </w:rPr>
        <w:drawing>
          <wp:inline distT="0" distB="0" distL="0" distR="0" wp14:anchorId="4DCF9FBE" wp14:editId="31301EB5">
            <wp:extent cx="2552700" cy="20002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700" cy="200025"/>
                    </a:xfrm>
                    <a:prstGeom prst="rect">
                      <a:avLst/>
                    </a:prstGeom>
                  </pic:spPr>
                </pic:pic>
              </a:graphicData>
            </a:graphic>
          </wp:inline>
        </w:drawing>
      </w:r>
    </w:p>
    <w:p w14:paraId="68140F27" w14:textId="77777777" w:rsidR="00EA20AE" w:rsidRDefault="00EA20AE" w:rsidP="00D90A44">
      <w:pPr>
        <w:ind w:left="1416"/>
        <w:rPr>
          <w:noProof/>
        </w:rPr>
      </w:pPr>
      <w:r>
        <w:rPr>
          <w:noProof/>
        </w:rPr>
        <w:drawing>
          <wp:inline distT="0" distB="0" distL="0" distR="0" wp14:anchorId="1E16C1B3" wp14:editId="6A11AF7D">
            <wp:extent cx="2600325" cy="200025"/>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0325" cy="200025"/>
                    </a:xfrm>
                    <a:prstGeom prst="rect">
                      <a:avLst/>
                    </a:prstGeom>
                  </pic:spPr>
                </pic:pic>
              </a:graphicData>
            </a:graphic>
          </wp:inline>
        </w:drawing>
      </w:r>
    </w:p>
    <w:p w14:paraId="64964334" w14:textId="77777777" w:rsidR="00C31A4E" w:rsidRDefault="00C31A4E" w:rsidP="00C31A4E">
      <w:pPr>
        <w:ind w:left="708"/>
        <w:rPr>
          <w:noProof/>
        </w:rPr>
      </w:pPr>
    </w:p>
    <w:p w14:paraId="739CFB47" w14:textId="77777777" w:rsidR="00C31A4E" w:rsidRDefault="00C31A4E" w:rsidP="00C31A4E">
      <w:pPr>
        <w:pStyle w:val="Titre3"/>
        <w:ind w:firstLine="708"/>
        <w:rPr>
          <w:noProof/>
        </w:rPr>
      </w:pPr>
      <w:r>
        <w:rPr>
          <w:noProof/>
        </w:rPr>
        <w:t>ROBUSTE</w:t>
      </w:r>
    </w:p>
    <w:p w14:paraId="6860C761" w14:textId="77777777" w:rsidR="000B54D1" w:rsidRPr="000B54D1" w:rsidRDefault="000B54D1" w:rsidP="000B54D1"/>
    <w:p w14:paraId="63CDC65A" w14:textId="77777777" w:rsidR="00C31A4E" w:rsidRDefault="000B54D1" w:rsidP="00D90A44">
      <w:pPr>
        <w:ind w:left="1416"/>
      </w:pPr>
      <w:r>
        <w:rPr>
          <w:noProof/>
        </w:rPr>
        <w:drawing>
          <wp:inline distT="0" distB="0" distL="0" distR="0" wp14:anchorId="438648D8" wp14:editId="11A558AB">
            <wp:extent cx="2590800" cy="2286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0800" cy="228600"/>
                    </a:xfrm>
                    <a:prstGeom prst="rect">
                      <a:avLst/>
                    </a:prstGeom>
                  </pic:spPr>
                </pic:pic>
              </a:graphicData>
            </a:graphic>
          </wp:inline>
        </w:drawing>
      </w:r>
    </w:p>
    <w:p w14:paraId="683F5D09" w14:textId="77777777" w:rsidR="000B54D1" w:rsidRDefault="000B54D1" w:rsidP="00D90A44">
      <w:pPr>
        <w:ind w:left="1416"/>
        <w:rPr>
          <w:noProof/>
        </w:rPr>
      </w:pPr>
      <w:r>
        <w:rPr>
          <w:noProof/>
        </w:rPr>
        <w:drawing>
          <wp:inline distT="0" distB="0" distL="0" distR="0" wp14:anchorId="0F475591" wp14:editId="3EAA4D0E">
            <wp:extent cx="2609850" cy="2286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9850" cy="228600"/>
                    </a:xfrm>
                    <a:prstGeom prst="rect">
                      <a:avLst/>
                    </a:prstGeom>
                  </pic:spPr>
                </pic:pic>
              </a:graphicData>
            </a:graphic>
          </wp:inline>
        </w:drawing>
      </w:r>
      <w:r>
        <w:rPr>
          <w:noProof/>
        </w:rPr>
        <w:t xml:space="preserve"> </w:t>
      </w:r>
    </w:p>
    <w:p w14:paraId="61E10326" w14:textId="77777777" w:rsidR="00EA20AE" w:rsidRDefault="000B54D1" w:rsidP="00D90A44">
      <w:pPr>
        <w:ind w:left="1416"/>
        <w:rPr>
          <w:noProof/>
        </w:rPr>
      </w:pPr>
      <w:r>
        <w:rPr>
          <w:noProof/>
        </w:rPr>
        <w:drawing>
          <wp:inline distT="0" distB="0" distL="0" distR="0" wp14:anchorId="265AE076" wp14:editId="0761E88F">
            <wp:extent cx="2590800" cy="2381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0800" cy="238125"/>
                    </a:xfrm>
                    <a:prstGeom prst="rect">
                      <a:avLst/>
                    </a:prstGeom>
                  </pic:spPr>
                </pic:pic>
              </a:graphicData>
            </a:graphic>
          </wp:inline>
        </w:drawing>
      </w:r>
      <w:r w:rsidR="00EA20AE" w:rsidRPr="00EA20AE">
        <w:rPr>
          <w:noProof/>
        </w:rPr>
        <w:t xml:space="preserve"> </w:t>
      </w:r>
    </w:p>
    <w:p w14:paraId="1042C3B1" w14:textId="77777777" w:rsidR="00A6299E" w:rsidRDefault="00EA20AE" w:rsidP="00D90A44">
      <w:pPr>
        <w:ind w:left="1416"/>
      </w:pPr>
      <w:r>
        <w:rPr>
          <w:noProof/>
        </w:rPr>
        <w:drawing>
          <wp:inline distT="0" distB="0" distL="0" distR="0" wp14:anchorId="522379AF" wp14:editId="36001035">
            <wp:extent cx="2562225" cy="23812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2225" cy="238125"/>
                    </a:xfrm>
                    <a:prstGeom prst="rect">
                      <a:avLst/>
                    </a:prstGeom>
                  </pic:spPr>
                </pic:pic>
              </a:graphicData>
            </a:graphic>
          </wp:inline>
        </w:drawing>
      </w:r>
    </w:p>
    <w:p w14:paraId="6C5A0C94" w14:textId="77777777" w:rsidR="00EA20AE" w:rsidRDefault="00EA20AE" w:rsidP="00EA20AE">
      <w:pPr>
        <w:rPr>
          <w:noProof/>
        </w:rPr>
      </w:pPr>
    </w:p>
    <w:p w14:paraId="55A17B35" w14:textId="16DDB65F" w:rsidR="00A6299E" w:rsidRDefault="00013EDD" w:rsidP="00A6299E">
      <w:r>
        <w:t xml:space="preserve">Note : Le terme « Total </w:t>
      </w:r>
      <w:proofErr w:type="spellStart"/>
      <w:r>
        <w:t>number</w:t>
      </w:r>
      <w:proofErr w:type="spellEnd"/>
      <w:r>
        <w:t xml:space="preserve"> of simulation » a été remplacé par « </w:t>
      </w:r>
      <w:proofErr w:type="spellStart"/>
      <w:r>
        <w:t>Sum</w:t>
      </w:r>
      <w:proofErr w:type="spellEnd"/>
      <w:r>
        <w:t xml:space="preserve"> of simulation » dans l’affichage du programme pour plus de clarté</w:t>
      </w:r>
    </w:p>
    <w:p w14:paraId="52AA1B06" w14:textId="62DB9E14" w:rsidR="00102B32" w:rsidRDefault="00102B32" w:rsidP="00A6299E"/>
    <w:p w14:paraId="1E4C4A7F" w14:textId="4D6B9904" w:rsidR="00102B32" w:rsidRDefault="00102B32" w:rsidP="00102B32">
      <w:pPr>
        <w:pStyle w:val="Titre2"/>
      </w:pPr>
      <w:r>
        <w:t>Nombre de simulation entres les critère MAX</w:t>
      </w:r>
    </w:p>
    <w:p w14:paraId="33DA1D93" w14:textId="76B177D5" w:rsidR="0091757B" w:rsidRDefault="0091757B" w:rsidP="0091757B"/>
    <w:p w14:paraId="40A0845F" w14:textId="77777777" w:rsidR="0091757B" w:rsidRDefault="0091757B" w:rsidP="0091757B">
      <w:pPr>
        <w:rPr>
          <w:noProof/>
        </w:rPr>
      </w:pPr>
      <w:r>
        <w:rPr>
          <w:noProof/>
        </w:rPr>
        <w:drawing>
          <wp:inline distT="0" distB="0" distL="0" distR="0" wp14:anchorId="74BF0E07" wp14:editId="608A0A04">
            <wp:extent cx="2000250" cy="2286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0250" cy="228600"/>
                    </a:xfrm>
                    <a:prstGeom prst="rect">
                      <a:avLst/>
                    </a:prstGeom>
                  </pic:spPr>
                </pic:pic>
              </a:graphicData>
            </a:graphic>
          </wp:inline>
        </w:drawing>
      </w:r>
      <w:r w:rsidRPr="0091757B">
        <w:rPr>
          <w:noProof/>
        </w:rPr>
        <w:t xml:space="preserve"> </w:t>
      </w:r>
    </w:p>
    <w:p w14:paraId="114F2D41" w14:textId="5D7EB688" w:rsidR="0091757B" w:rsidRDefault="0091757B" w:rsidP="0091757B">
      <w:r>
        <w:rPr>
          <w:noProof/>
        </w:rPr>
        <w:lastRenderedPageBreak/>
        <w:drawing>
          <wp:inline distT="0" distB="0" distL="0" distR="0" wp14:anchorId="60D4EFDD" wp14:editId="6402E100">
            <wp:extent cx="1990725" cy="2190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0725" cy="219075"/>
                    </a:xfrm>
                    <a:prstGeom prst="rect">
                      <a:avLst/>
                    </a:prstGeom>
                  </pic:spPr>
                </pic:pic>
              </a:graphicData>
            </a:graphic>
          </wp:inline>
        </w:drawing>
      </w:r>
    </w:p>
    <w:p w14:paraId="612D7112" w14:textId="57B4A313" w:rsidR="0091757B" w:rsidRDefault="0091757B" w:rsidP="0091757B">
      <w:r>
        <w:rPr>
          <w:noProof/>
        </w:rPr>
        <w:drawing>
          <wp:inline distT="0" distB="0" distL="0" distR="0" wp14:anchorId="42937D36" wp14:editId="2F374D6C">
            <wp:extent cx="1981200" cy="20002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1200" cy="200025"/>
                    </a:xfrm>
                    <a:prstGeom prst="rect">
                      <a:avLst/>
                    </a:prstGeom>
                  </pic:spPr>
                </pic:pic>
              </a:graphicData>
            </a:graphic>
          </wp:inline>
        </w:drawing>
      </w:r>
    </w:p>
    <w:p w14:paraId="47E0E29F" w14:textId="34DF0CF4" w:rsidR="0091757B" w:rsidRDefault="0091757B" w:rsidP="0091757B">
      <w:r>
        <w:rPr>
          <w:noProof/>
        </w:rPr>
        <w:drawing>
          <wp:inline distT="0" distB="0" distL="0" distR="0" wp14:anchorId="6C00BE89" wp14:editId="739A7C10">
            <wp:extent cx="1952625" cy="21907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2625" cy="219075"/>
                    </a:xfrm>
                    <a:prstGeom prst="rect">
                      <a:avLst/>
                    </a:prstGeom>
                  </pic:spPr>
                </pic:pic>
              </a:graphicData>
            </a:graphic>
          </wp:inline>
        </w:drawing>
      </w:r>
    </w:p>
    <w:p w14:paraId="1881FAC4" w14:textId="77777777" w:rsidR="0091757B" w:rsidRDefault="0091757B" w:rsidP="0091757B"/>
    <w:p w14:paraId="0136E7B7" w14:textId="08965A0B" w:rsidR="0091757B" w:rsidRPr="0091757B" w:rsidRDefault="0091757B" w:rsidP="0091757B"/>
    <w:sectPr w:rsidR="0091757B" w:rsidRPr="0091757B" w:rsidSect="00C336E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100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B521D"/>
    <w:multiLevelType w:val="multilevel"/>
    <w:tmpl w:val="D0EEE370"/>
    <w:lvl w:ilvl="0">
      <w:start w:val="1"/>
      <w:numFmt w:val="decimal"/>
      <w:lvlText w:val="%1."/>
      <w:lvlJc w:val="left"/>
      <w:pPr>
        <w:ind w:left="465" w:hanging="46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15:restartNumberingAfterBreak="0">
    <w:nsid w:val="1BE60AC4"/>
    <w:multiLevelType w:val="hybridMultilevel"/>
    <w:tmpl w:val="3064BD82"/>
    <w:lvl w:ilvl="0" w:tplc="511610DC">
      <w:start w:val="1"/>
      <w:numFmt w:val="bullet"/>
      <w:lvlText w:val="-"/>
      <w:lvlJc w:val="left"/>
      <w:pPr>
        <w:ind w:left="1068" w:hanging="360"/>
      </w:pPr>
      <w:rPr>
        <w:rFonts w:ascii="Calibri" w:eastAsiaTheme="minorHAnsi" w:hAnsi="Calibri" w:cs="Calibr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53B6F03"/>
    <w:multiLevelType w:val="hybridMultilevel"/>
    <w:tmpl w:val="1EF4C5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6D66451"/>
    <w:multiLevelType w:val="hybridMultilevel"/>
    <w:tmpl w:val="26EA34CE"/>
    <w:lvl w:ilvl="0" w:tplc="040C0011">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 w15:restartNumberingAfterBreak="0">
    <w:nsid w:val="4AB65AE2"/>
    <w:multiLevelType w:val="hybridMultilevel"/>
    <w:tmpl w:val="B3E6E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9F0617"/>
    <w:multiLevelType w:val="hybridMultilevel"/>
    <w:tmpl w:val="87787C28"/>
    <w:lvl w:ilvl="0" w:tplc="A3A466A0">
      <w:start w:val="1"/>
      <w:numFmt w:val="bullet"/>
      <w:lvlText w:val="-"/>
      <w:lvlJc w:val="left"/>
      <w:pPr>
        <w:ind w:left="1455" w:hanging="360"/>
      </w:pPr>
      <w:rPr>
        <w:rFonts w:ascii="Calibri" w:eastAsiaTheme="minorHAnsi" w:hAnsi="Calibri" w:cs="Calibri" w:hint="default"/>
      </w:rPr>
    </w:lvl>
    <w:lvl w:ilvl="1" w:tplc="040C0003" w:tentative="1">
      <w:start w:val="1"/>
      <w:numFmt w:val="bullet"/>
      <w:lvlText w:val="o"/>
      <w:lvlJc w:val="left"/>
      <w:pPr>
        <w:ind w:left="2175" w:hanging="360"/>
      </w:pPr>
      <w:rPr>
        <w:rFonts w:ascii="Courier New" w:hAnsi="Courier New" w:cs="Courier New" w:hint="default"/>
      </w:rPr>
    </w:lvl>
    <w:lvl w:ilvl="2" w:tplc="040C0005" w:tentative="1">
      <w:start w:val="1"/>
      <w:numFmt w:val="bullet"/>
      <w:lvlText w:val=""/>
      <w:lvlJc w:val="left"/>
      <w:pPr>
        <w:ind w:left="2895" w:hanging="360"/>
      </w:pPr>
      <w:rPr>
        <w:rFonts w:ascii="Wingdings" w:hAnsi="Wingdings" w:hint="default"/>
      </w:rPr>
    </w:lvl>
    <w:lvl w:ilvl="3" w:tplc="040C0001" w:tentative="1">
      <w:start w:val="1"/>
      <w:numFmt w:val="bullet"/>
      <w:lvlText w:val=""/>
      <w:lvlJc w:val="left"/>
      <w:pPr>
        <w:ind w:left="3615" w:hanging="360"/>
      </w:pPr>
      <w:rPr>
        <w:rFonts w:ascii="Symbol" w:hAnsi="Symbol" w:hint="default"/>
      </w:rPr>
    </w:lvl>
    <w:lvl w:ilvl="4" w:tplc="040C0003" w:tentative="1">
      <w:start w:val="1"/>
      <w:numFmt w:val="bullet"/>
      <w:lvlText w:val="o"/>
      <w:lvlJc w:val="left"/>
      <w:pPr>
        <w:ind w:left="4335" w:hanging="360"/>
      </w:pPr>
      <w:rPr>
        <w:rFonts w:ascii="Courier New" w:hAnsi="Courier New" w:cs="Courier New" w:hint="default"/>
      </w:rPr>
    </w:lvl>
    <w:lvl w:ilvl="5" w:tplc="040C0005" w:tentative="1">
      <w:start w:val="1"/>
      <w:numFmt w:val="bullet"/>
      <w:lvlText w:val=""/>
      <w:lvlJc w:val="left"/>
      <w:pPr>
        <w:ind w:left="5055" w:hanging="360"/>
      </w:pPr>
      <w:rPr>
        <w:rFonts w:ascii="Wingdings" w:hAnsi="Wingdings" w:hint="default"/>
      </w:rPr>
    </w:lvl>
    <w:lvl w:ilvl="6" w:tplc="040C0001" w:tentative="1">
      <w:start w:val="1"/>
      <w:numFmt w:val="bullet"/>
      <w:lvlText w:val=""/>
      <w:lvlJc w:val="left"/>
      <w:pPr>
        <w:ind w:left="5775" w:hanging="360"/>
      </w:pPr>
      <w:rPr>
        <w:rFonts w:ascii="Symbol" w:hAnsi="Symbol" w:hint="default"/>
      </w:rPr>
    </w:lvl>
    <w:lvl w:ilvl="7" w:tplc="040C0003" w:tentative="1">
      <w:start w:val="1"/>
      <w:numFmt w:val="bullet"/>
      <w:lvlText w:val="o"/>
      <w:lvlJc w:val="left"/>
      <w:pPr>
        <w:ind w:left="6495" w:hanging="360"/>
      </w:pPr>
      <w:rPr>
        <w:rFonts w:ascii="Courier New" w:hAnsi="Courier New" w:cs="Courier New" w:hint="default"/>
      </w:rPr>
    </w:lvl>
    <w:lvl w:ilvl="8" w:tplc="040C0005" w:tentative="1">
      <w:start w:val="1"/>
      <w:numFmt w:val="bullet"/>
      <w:lvlText w:val=""/>
      <w:lvlJc w:val="left"/>
      <w:pPr>
        <w:ind w:left="7215"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54"/>
    <w:rsid w:val="00013EDD"/>
    <w:rsid w:val="000B54D1"/>
    <w:rsid w:val="00102B32"/>
    <w:rsid w:val="00185FFD"/>
    <w:rsid w:val="002A63B3"/>
    <w:rsid w:val="002F37F3"/>
    <w:rsid w:val="00375F9B"/>
    <w:rsid w:val="00493CC9"/>
    <w:rsid w:val="0050424F"/>
    <w:rsid w:val="00560413"/>
    <w:rsid w:val="00724427"/>
    <w:rsid w:val="00916D2A"/>
    <w:rsid w:val="0091757B"/>
    <w:rsid w:val="0097259C"/>
    <w:rsid w:val="00A04754"/>
    <w:rsid w:val="00A6299E"/>
    <w:rsid w:val="00AB18B9"/>
    <w:rsid w:val="00B17277"/>
    <w:rsid w:val="00B232DF"/>
    <w:rsid w:val="00B71E86"/>
    <w:rsid w:val="00BF3A4E"/>
    <w:rsid w:val="00C1180F"/>
    <w:rsid w:val="00C31A4E"/>
    <w:rsid w:val="00C336E2"/>
    <w:rsid w:val="00C56D14"/>
    <w:rsid w:val="00C57641"/>
    <w:rsid w:val="00C85F3E"/>
    <w:rsid w:val="00C91E73"/>
    <w:rsid w:val="00CB03E9"/>
    <w:rsid w:val="00D90A44"/>
    <w:rsid w:val="00DA0903"/>
    <w:rsid w:val="00EA20AE"/>
    <w:rsid w:val="00EB6DA8"/>
    <w:rsid w:val="00F52AAA"/>
    <w:rsid w:val="00FA79C7"/>
    <w:rsid w:val="00FE72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DBC4"/>
  <w15:chartTrackingRefBased/>
  <w15:docId w15:val="{A02ACA5C-8532-442D-B8A9-4321AD477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F9B"/>
    <w:pPr>
      <w:spacing w:after="200" w:line="276" w:lineRule="auto"/>
    </w:pPr>
  </w:style>
  <w:style w:type="paragraph" w:styleId="Titre1">
    <w:name w:val="heading 1"/>
    <w:basedOn w:val="Normal"/>
    <w:next w:val="Normal"/>
    <w:link w:val="Titre1Car"/>
    <w:uiPriority w:val="9"/>
    <w:qFormat/>
    <w:rsid w:val="00375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75F9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916D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75F9B"/>
    <w:rPr>
      <w:rFonts w:asciiTheme="majorHAnsi" w:eastAsiaTheme="majorEastAsia" w:hAnsiTheme="majorHAnsi" w:cstheme="majorBidi"/>
      <w:b/>
      <w:bCs/>
      <w:color w:val="4472C4" w:themeColor="accent1"/>
      <w:sz w:val="26"/>
      <w:szCs w:val="26"/>
    </w:rPr>
  </w:style>
  <w:style w:type="character" w:customStyle="1" w:styleId="Titre1Car">
    <w:name w:val="Titre 1 Car"/>
    <w:basedOn w:val="Policepardfaut"/>
    <w:link w:val="Titre1"/>
    <w:uiPriority w:val="9"/>
    <w:rsid w:val="00375F9B"/>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C336E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336E2"/>
    <w:rPr>
      <w:rFonts w:eastAsiaTheme="minorEastAsia"/>
      <w:lang w:eastAsia="fr-FR"/>
    </w:rPr>
  </w:style>
  <w:style w:type="character" w:customStyle="1" w:styleId="Titre3Car">
    <w:name w:val="Titre 3 Car"/>
    <w:basedOn w:val="Policepardfaut"/>
    <w:link w:val="Titre3"/>
    <w:uiPriority w:val="9"/>
    <w:rsid w:val="00916D2A"/>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A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4369">
      <w:bodyDiv w:val="1"/>
      <w:marLeft w:val="0"/>
      <w:marRight w:val="0"/>
      <w:marTop w:val="0"/>
      <w:marBottom w:val="0"/>
      <w:divBdr>
        <w:top w:val="none" w:sz="0" w:space="0" w:color="auto"/>
        <w:left w:val="none" w:sz="0" w:space="0" w:color="auto"/>
        <w:bottom w:val="none" w:sz="0" w:space="0" w:color="auto"/>
        <w:right w:val="none" w:sz="0" w:space="0" w:color="auto"/>
      </w:divBdr>
    </w:div>
    <w:div w:id="123235259">
      <w:bodyDiv w:val="1"/>
      <w:marLeft w:val="0"/>
      <w:marRight w:val="0"/>
      <w:marTop w:val="0"/>
      <w:marBottom w:val="0"/>
      <w:divBdr>
        <w:top w:val="none" w:sz="0" w:space="0" w:color="auto"/>
        <w:left w:val="none" w:sz="0" w:space="0" w:color="auto"/>
        <w:bottom w:val="none" w:sz="0" w:space="0" w:color="auto"/>
        <w:right w:val="none" w:sz="0" w:space="0" w:color="auto"/>
      </w:divBdr>
    </w:div>
    <w:div w:id="306280490">
      <w:bodyDiv w:val="1"/>
      <w:marLeft w:val="0"/>
      <w:marRight w:val="0"/>
      <w:marTop w:val="0"/>
      <w:marBottom w:val="0"/>
      <w:divBdr>
        <w:top w:val="none" w:sz="0" w:space="0" w:color="auto"/>
        <w:left w:val="none" w:sz="0" w:space="0" w:color="auto"/>
        <w:bottom w:val="none" w:sz="0" w:space="0" w:color="auto"/>
        <w:right w:val="none" w:sz="0" w:space="0" w:color="auto"/>
      </w:divBdr>
    </w:div>
    <w:div w:id="359864882">
      <w:bodyDiv w:val="1"/>
      <w:marLeft w:val="0"/>
      <w:marRight w:val="0"/>
      <w:marTop w:val="0"/>
      <w:marBottom w:val="0"/>
      <w:divBdr>
        <w:top w:val="none" w:sz="0" w:space="0" w:color="auto"/>
        <w:left w:val="none" w:sz="0" w:space="0" w:color="auto"/>
        <w:bottom w:val="none" w:sz="0" w:space="0" w:color="auto"/>
        <w:right w:val="none" w:sz="0" w:space="0" w:color="auto"/>
      </w:divBdr>
    </w:div>
    <w:div w:id="694815006">
      <w:bodyDiv w:val="1"/>
      <w:marLeft w:val="0"/>
      <w:marRight w:val="0"/>
      <w:marTop w:val="0"/>
      <w:marBottom w:val="0"/>
      <w:divBdr>
        <w:top w:val="none" w:sz="0" w:space="0" w:color="auto"/>
        <w:left w:val="none" w:sz="0" w:space="0" w:color="auto"/>
        <w:bottom w:val="none" w:sz="0" w:space="0" w:color="auto"/>
        <w:right w:val="none" w:sz="0" w:space="0" w:color="auto"/>
      </w:divBdr>
    </w:div>
    <w:div w:id="14049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1397C2-712C-4702-93E5-AA00FE93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7</TotalTime>
  <Pages>9</Pages>
  <Words>1379</Words>
  <Characters>7586</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Puissance 4</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issance 4</dc:title>
  <dc:subject/>
  <dc:creator>Alexis Cesaro – Théo Alison</dc:creator>
  <cp:keywords/>
  <dc:description/>
  <cp:lastModifiedBy>Alexis Cesaro</cp:lastModifiedBy>
  <cp:revision>17</cp:revision>
  <dcterms:created xsi:type="dcterms:W3CDTF">2020-02-23T13:37:00Z</dcterms:created>
  <dcterms:modified xsi:type="dcterms:W3CDTF">2020-02-27T02:42:00Z</dcterms:modified>
</cp:coreProperties>
</file>